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84EA3" w14:textId="77777777" w:rsidR="00D403FF" w:rsidRPr="00BC3F05" w:rsidRDefault="00745BA7" w:rsidP="00D403FF">
      <w:pPr>
        <w:tabs>
          <w:tab w:val="left" w:pos="5580"/>
        </w:tabs>
        <w:spacing w:after="0"/>
        <w:contextualSpacing/>
        <w:jc w:val="center"/>
        <w:rPr>
          <w:rFonts w:cs="Times New Roman"/>
          <w:b/>
          <w:color w:val="1B458F"/>
          <w:sz w:val="36"/>
          <w:lang w:val="en-GB"/>
        </w:rPr>
      </w:pPr>
      <w:r>
        <w:rPr>
          <w:rFonts w:cs="Times New Roman"/>
          <w:b/>
          <w:color w:val="1B458F"/>
          <w:sz w:val="36"/>
          <w:lang w:val="en-US"/>
        </w:rPr>
        <w:t>Final report</w:t>
      </w:r>
      <w:r w:rsidR="00D403FF" w:rsidRPr="00BC3F05">
        <w:rPr>
          <w:rFonts w:cs="Times New Roman"/>
          <w:b/>
          <w:color w:val="1B458F"/>
          <w:sz w:val="36"/>
          <w:lang w:val="en-GB"/>
        </w:rPr>
        <w:t xml:space="preserve"> </w:t>
      </w:r>
      <w:r w:rsidR="00BC3F05" w:rsidRPr="00BC3F05">
        <w:rPr>
          <w:rFonts w:cs="Times New Roman"/>
          <w:b/>
          <w:color w:val="1B458F"/>
          <w:sz w:val="36"/>
          <w:lang w:val="en-GB"/>
        </w:rPr>
        <w:t>from a student placement at a partner university abroad</w:t>
      </w:r>
    </w:p>
    <w:p w14:paraId="439D9171" w14:textId="2903948E" w:rsidR="00D403FF" w:rsidRDefault="00D403FF" w:rsidP="00D403FF">
      <w:pPr>
        <w:tabs>
          <w:tab w:val="left" w:pos="5580"/>
        </w:tabs>
        <w:spacing w:after="0"/>
        <w:contextualSpacing/>
        <w:jc w:val="center"/>
        <w:rPr>
          <w:rFonts w:cs="Times New Roman"/>
          <w:b/>
          <w:color w:val="1B458F"/>
          <w:sz w:val="20"/>
          <w:lang w:val="en-GB"/>
        </w:rPr>
      </w:pPr>
    </w:p>
    <w:p w14:paraId="0966E68D" w14:textId="77777777" w:rsidR="006F6E3A" w:rsidRPr="005C7CD2" w:rsidRDefault="006F6E3A" w:rsidP="00D403FF">
      <w:pPr>
        <w:tabs>
          <w:tab w:val="left" w:pos="5580"/>
        </w:tabs>
        <w:spacing w:after="0"/>
        <w:contextualSpacing/>
        <w:jc w:val="center"/>
        <w:rPr>
          <w:rFonts w:cs="Times New Roman"/>
          <w:b/>
          <w:color w:val="1B458F"/>
          <w:sz w:val="20"/>
          <w:lang w:val="en-GB"/>
        </w:rPr>
      </w:pPr>
    </w:p>
    <w:p w14:paraId="0EE167CE" w14:textId="77777777" w:rsidR="00D403FF" w:rsidRPr="00BC3F05" w:rsidRDefault="00BC3F05" w:rsidP="00D403FF">
      <w:pPr>
        <w:pStyle w:val="Zkladntext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 report must be handed over to the MU Centre for International Cooperation within</w:t>
      </w:r>
      <w:r w:rsidR="00D403FF" w:rsidRPr="00BC3F05">
        <w:rPr>
          <w:sz w:val="24"/>
          <w:szCs w:val="24"/>
          <w:lang w:val="en-GB"/>
        </w:rPr>
        <w:t xml:space="preserve"> 6 </w:t>
      </w:r>
      <w:r>
        <w:rPr>
          <w:sz w:val="24"/>
          <w:szCs w:val="24"/>
          <w:lang w:val="en-GB"/>
        </w:rPr>
        <w:t>weeks of completing the study placement</w:t>
      </w:r>
      <w:r w:rsidR="00D403FF" w:rsidRPr="00BC3F05">
        <w:rPr>
          <w:sz w:val="24"/>
          <w:szCs w:val="24"/>
          <w:lang w:val="en-GB"/>
        </w:rPr>
        <w:t xml:space="preserve">. </w:t>
      </w:r>
      <w:r w:rsidR="00745BA7">
        <w:rPr>
          <w:sz w:val="24"/>
          <w:szCs w:val="24"/>
          <w:lang w:val="en-GB"/>
        </w:rPr>
        <w:t>Please send the completed questionnaire to the address of the CIC coordinator</w:t>
      </w:r>
      <w:r w:rsidR="00D403FF" w:rsidRPr="00BC3F05">
        <w:rPr>
          <w:sz w:val="24"/>
          <w:szCs w:val="24"/>
          <w:lang w:val="en-GB"/>
        </w:rPr>
        <w:t xml:space="preserve">. </w:t>
      </w:r>
    </w:p>
    <w:p w14:paraId="785815CF" w14:textId="77777777" w:rsidR="00D403FF" w:rsidRPr="00BC3F05" w:rsidRDefault="00745BA7" w:rsidP="00D403FF">
      <w:pPr>
        <w:pStyle w:val="Zkladntex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inal reports will be available in the database </w:t>
      </w:r>
      <w:hyperlink r:id="rId8" w:history="1">
        <w:r>
          <w:rPr>
            <w:rStyle w:val="Hypertextovodkaz"/>
            <w:sz w:val="24"/>
            <w:szCs w:val="24"/>
            <w:lang w:val="en-GB"/>
          </w:rPr>
          <w:t>here</w:t>
        </w:r>
      </w:hyperlink>
    </w:p>
    <w:p w14:paraId="6649AD71" w14:textId="77777777" w:rsidR="00D403FF" w:rsidRPr="00BC3F05" w:rsidRDefault="00D403FF" w:rsidP="00D403FF">
      <w:pPr>
        <w:pStyle w:val="Zkladntext"/>
        <w:rPr>
          <w:sz w:val="24"/>
          <w:szCs w:val="24"/>
          <w:lang w:val="en-GB"/>
        </w:rPr>
      </w:pPr>
    </w:p>
    <w:p w14:paraId="2D390057" w14:textId="43F70CD3" w:rsidR="00D403FF" w:rsidRPr="00BC3F05" w:rsidRDefault="00D403FF" w:rsidP="00D403FF">
      <w:pPr>
        <w:pStyle w:val="Zkladntext"/>
        <w:jc w:val="both"/>
        <w:rPr>
          <w:sz w:val="24"/>
          <w:szCs w:val="24"/>
          <w:lang w:val="en-GB"/>
        </w:rPr>
      </w:pPr>
      <w:r w:rsidRPr="00BC3F05">
        <w:rPr>
          <w:color w:val="FF0000"/>
          <w:sz w:val="24"/>
          <w:szCs w:val="24"/>
          <w:lang w:val="en-GB"/>
        </w:rPr>
        <w:t>P</w:t>
      </w:r>
      <w:r w:rsidR="00745BA7">
        <w:rPr>
          <w:color w:val="FF0000"/>
          <w:sz w:val="24"/>
          <w:szCs w:val="24"/>
          <w:lang w:val="en-GB"/>
        </w:rPr>
        <w:t>lease complete the period of studies</w:t>
      </w:r>
      <w:r w:rsidRPr="00BC3F05">
        <w:rPr>
          <w:color w:val="FF0000"/>
          <w:sz w:val="24"/>
          <w:szCs w:val="24"/>
          <w:lang w:val="en-GB"/>
        </w:rPr>
        <w:t xml:space="preserve"> </w:t>
      </w:r>
      <w:r w:rsidRPr="00BC3F05">
        <w:rPr>
          <w:sz w:val="24"/>
          <w:szCs w:val="24"/>
          <w:lang w:val="en-GB"/>
        </w:rPr>
        <w:t>(</w:t>
      </w:r>
      <w:r w:rsidR="00745BA7">
        <w:rPr>
          <w:sz w:val="24"/>
          <w:szCs w:val="24"/>
          <w:lang w:val="en-GB"/>
        </w:rPr>
        <w:t>for example the academic year</w:t>
      </w:r>
      <w:r w:rsidRPr="00BC3F05">
        <w:rPr>
          <w:sz w:val="24"/>
          <w:szCs w:val="24"/>
          <w:lang w:val="en-GB"/>
        </w:rPr>
        <w:t xml:space="preserve"> 201</w:t>
      </w:r>
      <w:r w:rsidR="00DB3443">
        <w:rPr>
          <w:sz w:val="24"/>
          <w:szCs w:val="24"/>
          <w:lang w:val="en-GB"/>
        </w:rPr>
        <w:t>8</w:t>
      </w:r>
      <w:r w:rsidRPr="00BC3F05">
        <w:rPr>
          <w:sz w:val="24"/>
          <w:szCs w:val="24"/>
          <w:lang w:val="en-GB"/>
        </w:rPr>
        <w:t>–201</w:t>
      </w:r>
      <w:r w:rsidR="00DB3443">
        <w:rPr>
          <w:sz w:val="24"/>
          <w:szCs w:val="24"/>
          <w:lang w:val="en-GB"/>
        </w:rPr>
        <w:t>9</w:t>
      </w:r>
      <w:r w:rsidRPr="00BC3F05">
        <w:rPr>
          <w:sz w:val="24"/>
          <w:szCs w:val="24"/>
          <w:lang w:val="en-GB"/>
        </w:rPr>
        <w:t xml:space="preserve">, </w:t>
      </w:r>
      <w:r w:rsidR="00745BA7">
        <w:rPr>
          <w:sz w:val="24"/>
          <w:szCs w:val="24"/>
          <w:lang w:val="en-GB"/>
        </w:rPr>
        <w:t>spring semester</w:t>
      </w:r>
      <w:r w:rsidRPr="00BC3F05">
        <w:rPr>
          <w:sz w:val="24"/>
          <w:szCs w:val="24"/>
          <w:lang w:val="en-GB"/>
        </w:rPr>
        <w:t xml:space="preserve"> 201</w:t>
      </w:r>
      <w:r w:rsidR="00DB3443">
        <w:rPr>
          <w:sz w:val="24"/>
          <w:szCs w:val="24"/>
          <w:lang w:val="en-GB"/>
        </w:rPr>
        <w:t>9</w:t>
      </w:r>
      <w:r w:rsidRPr="00BC3F05">
        <w:rPr>
          <w:sz w:val="24"/>
          <w:szCs w:val="24"/>
          <w:lang w:val="en-GB"/>
        </w:rPr>
        <w:t xml:space="preserve">, </w:t>
      </w:r>
      <w:r w:rsidR="00745BA7">
        <w:rPr>
          <w:sz w:val="24"/>
          <w:szCs w:val="24"/>
          <w:lang w:val="en-GB"/>
        </w:rPr>
        <w:t>summer school</w:t>
      </w:r>
      <w:r w:rsidRPr="00BC3F05">
        <w:rPr>
          <w:sz w:val="24"/>
          <w:szCs w:val="24"/>
          <w:lang w:val="en-GB"/>
        </w:rPr>
        <w:t xml:space="preserve"> 201</w:t>
      </w:r>
      <w:r w:rsidR="00DB3443">
        <w:rPr>
          <w:sz w:val="24"/>
          <w:szCs w:val="24"/>
          <w:lang w:val="en-GB"/>
        </w:rPr>
        <w:t>9</w:t>
      </w:r>
      <w:r w:rsidRPr="00BC3F05">
        <w:rPr>
          <w:sz w:val="24"/>
          <w:szCs w:val="24"/>
          <w:lang w:val="en-GB"/>
        </w:rPr>
        <w:t xml:space="preserve">, </w:t>
      </w:r>
      <w:r w:rsidR="00745BA7">
        <w:rPr>
          <w:sz w:val="24"/>
          <w:szCs w:val="24"/>
          <w:lang w:val="en-GB"/>
        </w:rPr>
        <w:t>etc</w:t>
      </w:r>
      <w:r w:rsidRPr="00BC3F05">
        <w:rPr>
          <w:sz w:val="24"/>
          <w:szCs w:val="24"/>
          <w:lang w:val="en-GB"/>
        </w:rPr>
        <w:t xml:space="preserve">.): </w:t>
      </w:r>
    </w:p>
    <w:p w14:paraId="7ECED08F" w14:textId="4EBC91C5" w:rsidR="00D403FF" w:rsidRDefault="00D403FF" w:rsidP="00D403FF">
      <w:pPr>
        <w:spacing w:after="0"/>
        <w:rPr>
          <w:rFonts w:cs="Times New Roman"/>
          <w:b/>
          <w:bCs/>
          <w:lang w:val="en-GB"/>
        </w:rPr>
      </w:pPr>
    </w:p>
    <w:p w14:paraId="3331164C" w14:textId="77777777" w:rsidR="006F6E3A" w:rsidRPr="00BC3F05" w:rsidRDefault="006F6E3A" w:rsidP="00D403FF">
      <w:pPr>
        <w:spacing w:after="0"/>
        <w:rPr>
          <w:rFonts w:cs="Times New Roman"/>
          <w:b/>
          <w:bCs/>
          <w:lang w:val="en-GB"/>
        </w:rPr>
      </w:pPr>
    </w:p>
    <w:p w14:paraId="5F23FEAD" w14:textId="77777777" w:rsidR="00D403FF" w:rsidRPr="00BC3F05" w:rsidRDefault="002D7DF1" w:rsidP="00D403FF">
      <w:pPr>
        <w:spacing w:after="0"/>
        <w:rPr>
          <w:rFonts w:eastAsia="Times New Roman" w:cs="Times New Roman"/>
          <w:b/>
          <w:color w:val="1B458F"/>
          <w:sz w:val="28"/>
          <w:szCs w:val="18"/>
          <w:lang w:val="en-GB" w:eastAsia="cs-CZ"/>
        </w:rPr>
      </w:pPr>
      <w:r w:rsidRPr="00BC3F05">
        <w:rPr>
          <w:rFonts w:eastAsia="Times New Roman" w:cs="Times New Roman"/>
          <w:b/>
          <w:color w:val="1B458F"/>
          <w:sz w:val="28"/>
          <w:szCs w:val="18"/>
          <w:lang w:val="en-GB" w:eastAsia="cs-CZ"/>
        </w:rPr>
        <w:t>Personal Data</w:t>
      </w:r>
    </w:p>
    <w:tbl>
      <w:tblPr>
        <w:tblW w:w="92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5820"/>
      </w:tblGrid>
      <w:tr w:rsidR="00D403FF" w:rsidRPr="00BC3F05" w14:paraId="7646DA17" w14:textId="77777777" w:rsidTr="00280AAE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F4223" w14:textId="77777777" w:rsidR="00D403FF" w:rsidRPr="00BC3F05" w:rsidRDefault="00D403FF" w:rsidP="002D7DF1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cs-CZ"/>
              </w:rPr>
            </w:pPr>
            <w:r w:rsidRPr="00BC3F05">
              <w:rPr>
                <w:rFonts w:eastAsia="Times New Roman" w:cs="Times New Roman"/>
                <w:color w:val="000000"/>
                <w:lang w:val="en-GB" w:eastAsia="cs-CZ"/>
              </w:rPr>
              <w:t>N</w:t>
            </w:r>
            <w:r w:rsidR="002D7DF1" w:rsidRPr="00BC3F05">
              <w:rPr>
                <w:rFonts w:eastAsia="Times New Roman" w:cs="Times New Roman"/>
                <w:color w:val="000000"/>
                <w:lang w:val="en-GB" w:eastAsia="cs-CZ"/>
              </w:rPr>
              <w:t xml:space="preserve">ame of faculty at </w:t>
            </w:r>
            <w:r w:rsidRPr="00BC3F05">
              <w:rPr>
                <w:rFonts w:eastAsia="Times New Roman" w:cs="Times New Roman"/>
                <w:color w:val="000000"/>
                <w:lang w:val="en-GB" w:eastAsia="cs-CZ"/>
              </w:rPr>
              <w:t>MU:</w:t>
            </w:r>
          </w:p>
        </w:tc>
        <w:tc>
          <w:tcPr>
            <w:tcW w:w="5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8F2C8" w14:textId="77777777" w:rsidR="00D403FF" w:rsidRPr="00BC3F05" w:rsidRDefault="00D403FF" w:rsidP="00D403FF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cs-CZ"/>
              </w:rPr>
            </w:pPr>
            <w:r w:rsidRPr="00BC3F05">
              <w:rPr>
                <w:rFonts w:eastAsia="Times New Roman" w:cs="Times New Roman"/>
                <w:color w:val="000000"/>
                <w:lang w:val="en-GB" w:eastAsia="cs-CZ"/>
              </w:rPr>
              <w:t> </w:t>
            </w:r>
          </w:p>
        </w:tc>
      </w:tr>
      <w:tr w:rsidR="00D403FF" w:rsidRPr="00BC3F05" w14:paraId="2CCE95D4" w14:textId="77777777" w:rsidTr="00280AAE">
        <w:trPr>
          <w:trHeight w:val="6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992E1" w14:textId="77777777" w:rsidR="00D403FF" w:rsidRPr="00BC3F05" w:rsidRDefault="002D7DF1" w:rsidP="002D7DF1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cs-CZ"/>
              </w:rPr>
            </w:pPr>
            <w:r w:rsidRPr="00BC3F05">
              <w:rPr>
                <w:rFonts w:eastAsia="Times New Roman" w:cs="Times New Roman"/>
                <w:color w:val="000000"/>
                <w:lang w:val="en-GB" w:eastAsia="cs-CZ"/>
              </w:rPr>
              <w:t>Give the faculty/faculties through which you travelled</w:t>
            </w:r>
          </w:p>
        </w:tc>
        <w:tc>
          <w:tcPr>
            <w:tcW w:w="5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47238" w14:textId="77777777" w:rsidR="00D403FF" w:rsidRPr="00BC3F05" w:rsidRDefault="00D403FF" w:rsidP="00D403FF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cs-CZ"/>
              </w:rPr>
            </w:pPr>
          </w:p>
        </w:tc>
      </w:tr>
      <w:tr w:rsidR="00D403FF" w:rsidRPr="00BC3F05" w14:paraId="544F7AD7" w14:textId="77777777" w:rsidTr="00280AAE">
        <w:trPr>
          <w:trHeight w:val="315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6A46F" w14:textId="77777777" w:rsidR="00D403FF" w:rsidRPr="00BC3F05" w:rsidRDefault="002D7DF1" w:rsidP="002D7DF1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cs-CZ"/>
              </w:rPr>
            </w:pPr>
            <w:r w:rsidRPr="00BC3F05">
              <w:rPr>
                <w:rFonts w:eastAsia="Times New Roman" w:cs="Times New Roman"/>
                <w:color w:val="000000"/>
                <w:lang w:val="en-GB" w:eastAsia="cs-CZ"/>
              </w:rPr>
              <w:t>Field of study</w:t>
            </w:r>
            <w:r w:rsidR="00D403FF" w:rsidRPr="00BC3F05">
              <w:rPr>
                <w:rFonts w:eastAsia="Times New Roman" w:cs="Times New Roman"/>
                <w:color w:val="000000"/>
                <w:lang w:val="en-GB" w:eastAsia="cs-CZ"/>
              </w:rPr>
              <w:t>: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EF590" w14:textId="77777777" w:rsidR="00D403FF" w:rsidRPr="00BC3F05" w:rsidRDefault="00D403FF" w:rsidP="00D403FF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cs-CZ"/>
              </w:rPr>
            </w:pPr>
            <w:r w:rsidRPr="00BC3F05">
              <w:rPr>
                <w:rFonts w:eastAsia="Times New Roman" w:cs="Times New Roman"/>
                <w:color w:val="000000"/>
                <w:lang w:val="en-GB" w:eastAsia="cs-CZ"/>
              </w:rPr>
              <w:t> </w:t>
            </w:r>
          </w:p>
        </w:tc>
      </w:tr>
      <w:tr w:rsidR="00D403FF" w:rsidRPr="00BC3F05" w14:paraId="6C7D28E2" w14:textId="77777777" w:rsidTr="00D403FF">
        <w:trPr>
          <w:trHeight w:val="6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868BE" w14:textId="77777777" w:rsidR="00D403FF" w:rsidRPr="00BC3F05" w:rsidRDefault="00745BA7" w:rsidP="00745BA7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cs-CZ"/>
              </w:rPr>
            </w:pPr>
            <w:r>
              <w:rPr>
                <w:rFonts w:eastAsia="Times New Roman" w:cs="Times New Roman"/>
                <w:color w:val="000000"/>
                <w:lang w:val="en-GB" w:eastAsia="cs-CZ"/>
              </w:rPr>
              <w:t>Level of study during period of placement</w:t>
            </w:r>
            <w:r w:rsidR="00D403FF" w:rsidRPr="00BC3F05">
              <w:rPr>
                <w:rFonts w:eastAsia="Times New Roman" w:cs="Times New Roman"/>
                <w:color w:val="000000"/>
                <w:lang w:val="en-GB" w:eastAsia="cs-CZ"/>
              </w:rPr>
              <w:t xml:space="preserve"> (</w:t>
            </w:r>
            <w:r>
              <w:rPr>
                <w:rFonts w:eastAsia="Times New Roman" w:cs="Times New Roman"/>
                <w:color w:val="000000"/>
                <w:lang w:val="en-GB" w:eastAsia="cs-CZ"/>
              </w:rPr>
              <w:t>Bachelor’s, Master’s or</w:t>
            </w:r>
            <w:r w:rsidR="00D403FF" w:rsidRPr="00BC3F05">
              <w:rPr>
                <w:rFonts w:eastAsia="Times New Roman" w:cs="Times New Roman"/>
                <w:color w:val="000000"/>
                <w:lang w:val="en-GB" w:eastAsia="cs-CZ"/>
              </w:rPr>
              <w:t xml:space="preserve"> PhD):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70450" w14:textId="77777777" w:rsidR="00D403FF" w:rsidRPr="00BC3F05" w:rsidRDefault="00D403FF" w:rsidP="00D403FF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cs-CZ"/>
              </w:rPr>
            </w:pPr>
            <w:r w:rsidRPr="00BC3F05">
              <w:rPr>
                <w:rFonts w:eastAsia="Times New Roman" w:cs="Times New Roman"/>
                <w:color w:val="000000"/>
                <w:lang w:val="en-GB" w:eastAsia="cs-CZ"/>
              </w:rPr>
              <w:t> </w:t>
            </w:r>
          </w:p>
        </w:tc>
      </w:tr>
      <w:tr w:rsidR="00D403FF" w:rsidRPr="00BC3F05" w14:paraId="0E32EE0F" w14:textId="77777777" w:rsidTr="00D403FF">
        <w:trPr>
          <w:trHeight w:val="300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64C4E" w14:textId="77777777" w:rsidR="00D403FF" w:rsidRPr="00BC3F05" w:rsidRDefault="00D403FF" w:rsidP="00BC3F05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cs-CZ"/>
              </w:rPr>
            </w:pPr>
            <w:r w:rsidRPr="00BC3F05">
              <w:rPr>
                <w:rFonts w:eastAsia="Times New Roman" w:cs="Times New Roman"/>
                <w:color w:val="000000"/>
                <w:lang w:val="en-GB" w:eastAsia="cs-CZ"/>
              </w:rPr>
              <w:t>Host</w:t>
            </w:r>
            <w:r w:rsidR="00BC3F05">
              <w:rPr>
                <w:rFonts w:eastAsia="Times New Roman" w:cs="Times New Roman"/>
                <w:color w:val="000000"/>
                <w:lang w:val="en-GB" w:eastAsia="cs-CZ"/>
              </w:rPr>
              <w:t xml:space="preserve"> university</w:t>
            </w:r>
            <w:r w:rsidRPr="00BC3F05">
              <w:rPr>
                <w:rFonts w:eastAsia="Times New Roman" w:cs="Times New Roman"/>
                <w:color w:val="000000"/>
                <w:lang w:val="en-GB" w:eastAsia="cs-CZ"/>
              </w:rPr>
              <w:t>:</w:t>
            </w:r>
          </w:p>
        </w:tc>
        <w:tc>
          <w:tcPr>
            <w:tcW w:w="5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A1CE2" w14:textId="77777777" w:rsidR="00D403FF" w:rsidRPr="00BC3F05" w:rsidRDefault="00D403FF" w:rsidP="00D403FF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cs-CZ"/>
              </w:rPr>
            </w:pPr>
            <w:r w:rsidRPr="00BC3F05">
              <w:rPr>
                <w:rFonts w:eastAsia="Times New Roman" w:cs="Times New Roman"/>
                <w:color w:val="000000"/>
                <w:lang w:val="en-GB" w:eastAsia="cs-CZ"/>
              </w:rPr>
              <w:t> </w:t>
            </w:r>
          </w:p>
        </w:tc>
      </w:tr>
      <w:tr w:rsidR="00D403FF" w:rsidRPr="00BC3F05" w14:paraId="482142AE" w14:textId="77777777" w:rsidTr="00D403FF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374C3" w14:textId="77777777" w:rsidR="00D403FF" w:rsidRPr="00BC3F05" w:rsidRDefault="00D403FF" w:rsidP="00D403FF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cs-CZ"/>
              </w:rPr>
            </w:pPr>
          </w:p>
        </w:tc>
        <w:tc>
          <w:tcPr>
            <w:tcW w:w="5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34955" w14:textId="77777777" w:rsidR="00D403FF" w:rsidRPr="00BC3F05" w:rsidRDefault="00D403FF" w:rsidP="00D403FF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cs-CZ"/>
              </w:rPr>
            </w:pPr>
          </w:p>
        </w:tc>
      </w:tr>
      <w:tr w:rsidR="00D403FF" w:rsidRPr="00BC3F05" w14:paraId="366BD986" w14:textId="77777777" w:rsidTr="00D403FF">
        <w:trPr>
          <w:trHeight w:val="300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7F057" w14:textId="77777777" w:rsidR="00D403FF" w:rsidRPr="00BC3F05" w:rsidRDefault="00D403FF" w:rsidP="00BC3F05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cs-CZ"/>
              </w:rPr>
            </w:pPr>
            <w:r w:rsidRPr="00BC3F05">
              <w:rPr>
                <w:rFonts w:eastAsia="Times New Roman" w:cs="Times New Roman"/>
                <w:color w:val="000000"/>
                <w:lang w:val="en-GB" w:eastAsia="cs-CZ"/>
              </w:rPr>
              <w:t>Host</w:t>
            </w:r>
            <w:r w:rsidR="00BC3F05">
              <w:rPr>
                <w:rFonts w:eastAsia="Times New Roman" w:cs="Times New Roman"/>
                <w:color w:val="000000"/>
                <w:lang w:val="en-GB" w:eastAsia="cs-CZ"/>
              </w:rPr>
              <w:t xml:space="preserve"> country</w:t>
            </w:r>
            <w:r w:rsidRPr="00BC3F05">
              <w:rPr>
                <w:rFonts w:eastAsia="Times New Roman" w:cs="Times New Roman"/>
                <w:color w:val="000000"/>
                <w:lang w:val="en-GB" w:eastAsia="cs-CZ"/>
              </w:rPr>
              <w:t>:</w:t>
            </w:r>
          </w:p>
        </w:tc>
        <w:tc>
          <w:tcPr>
            <w:tcW w:w="5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C1F5C" w14:textId="77777777" w:rsidR="00D403FF" w:rsidRPr="00BC3F05" w:rsidRDefault="00D403FF" w:rsidP="00D403FF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cs-CZ"/>
              </w:rPr>
            </w:pPr>
            <w:r w:rsidRPr="00BC3F05">
              <w:rPr>
                <w:rFonts w:eastAsia="Times New Roman" w:cs="Times New Roman"/>
                <w:color w:val="000000"/>
                <w:lang w:val="en-GB" w:eastAsia="cs-CZ"/>
              </w:rPr>
              <w:t> </w:t>
            </w:r>
          </w:p>
        </w:tc>
      </w:tr>
      <w:tr w:rsidR="00D403FF" w:rsidRPr="00BC3F05" w14:paraId="6EB8D070" w14:textId="77777777" w:rsidTr="00D403FF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4BFFF" w14:textId="77777777" w:rsidR="00D403FF" w:rsidRPr="00BC3F05" w:rsidRDefault="00D403FF" w:rsidP="00D403FF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cs-CZ"/>
              </w:rPr>
            </w:pPr>
          </w:p>
        </w:tc>
        <w:tc>
          <w:tcPr>
            <w:tcW w:w="5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67D12" w14:textId="77777777" w:rsidR="00D403FF" w:rsidRPr="00BC3F05" w:rsidRDefault="00D403FF" w:rsidP="00D403FF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cs-CZ"/>
              </w:rPr>
            </w:pPr>
          </w:p>
        </w:tc>
      </w:tr>
      <w:tr w:rsidR="00D403FF" w:rsidRPr="00BC3F05" w14:paraId="707D3A66" w14:textId="77777777" w:rsidTr="00D403FF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13BAB" w14:textId="77777777" w:rsidR="00D403FF" w:rsidRPr="00BC3F05" w:rsidRDefault="00BC3F05" w:rsidP="00BC3F05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cs-CZ"/>
              </w:rPr>
            </w:pPr>
            <w:r>
              <w:rPr>
                <w:rFonts w:eastAsia="Times New Roman" w:cs="Times New Roman"/>
                <w:color w:val="000000"/>
                <w:lang w:val="en-GB" w:eastAsia="cs-CZ"/>
              </w:rPr>
              <w:t>Start of placement</w:t>
            </w:r>
            <w:r w:rsidR="00D403FF" w:rsidRPr="00BC3F05">
              <w:rPr>
                <w:rFonts w:eastAsia="Times New Roman" w:cs="Times New Roman"/>
                <w:color w:val="000000"/>
                <w:lang w:val="en-GB" w:eastAsia="cs-CZ"/>
              </w:rPr>
              <w:t>: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AE702" w14:textId="77777777" w:rsidR="00D403FF" w:rsidRPr="00BC3F05" w:rsidRDefault="00D403FF" w:rsidP="00D403FF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cs-CZ"/>
              </w:rPr>
            </w:pPr>
            <w:r w:rsidRPr="00BC3F05">
              <w:rPr>
                <w:rFonts w:eastAsia="Times New Roman" w:cs="Times New Roman"/>
                <w:color w:val="000000"/>
                <w:lang w:val="en-GB" w:eastAsia="cs-CZ"/>
              </w:rPr>
              <w:t> </w:t>
            </w:r>
          </w:p>
        </w:tc>
      </w:tr>
      <w:tr w:rsidR="00D403FF" w:rsidRPr="00BC3F05" w14:paraId="0A5479D0" w14:textId="77777777" w:rsidTr="00D403FF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652DE" w14:textId="77777777" w:rsidR="00D403FF" w:rsidRPr="00BC3F05" w:rsidRDefault="00BC3F05" w:rsidP="00BC3F05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cs-CZ"/>
              </w:rPr>
            </w:pPr>
            <w:r>
              <w:rPr>
                <w:rFonts w:eastAsia="Times New Roman" w:cs="Times New Roman"/>
                <w:color w:val="000000"/>
                <w:lang w:val="en-GB" w:eastAsia="cs-CZ"/>
              </w:rPr>
              <w:t>End of placement</w:t>
            </w:r>
            <w:r w:rsidR="00D403FF" w:rsidRPr="00BC3F05">
              <w:rPr>
                <w:rFonts w:eastAsia="Times New Roman" w:cs="Times New Roman"/>
                <w:color w:val="000000"/>
                <w:lang w:val="en-GB" w:eastAsia="cs-CZ"/>
              </w:rPr>
              <w:t>: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5D336" w14:textId="77777777" w:rsidR="00D403FF" w:rsidRPr="00BC3F05" w:rsidRDefault="00D403FF" w:rsidP="00D403FF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cs-CZ"/>
              </w:rPr>
            </w:pPr>
            <w:r w:rsidRPr="00BC3F05">
              <w:rPr>
                <w:rFonts w:eastAsia="Times New Roman" w:cs="Times New Roman"/>
                <w:color w:val="000000"/>
                <w:lang w:val="en-GB" w:eastAsia="cs-CZ"/>
              </w:rPr>
              <w:t> </w:t>
            </w:r>
          </w:p>
        </w:tc>
      </w:tr>
      <w:tr w:rsidR="00D403FF" w:rsidRPr="00BC3F05" w14:paraId="00727AF5" w14:textId="77777777" w:rsidTr="00D403FF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1E711" w14:textId="77777777" w:rsidR="00D403FF" w:rsidRPr="00BC3F05" w:rsidRDefault="00BC3F05" w:rsidP="00BC3F05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cs-CZ"/>
              </w:rPr>
            </w:pPr>
            <w:r>
              <w:rPr>
                <w:rFonts w:eastAsia="Times New Roman" w:cs="Times New Roman"/>
                <w:color w:val="000000"/>
                <w:lang w:val="en-GB" w:eastAsia="cs-CZ"/>
              </w:rPr>
              <w:t>Number of months</w:t>
            </w:r>
            <w:r w:rsidR="00D403FF" w:rsidRPr="00BC3F05">
              <w:rPr>
                <w:rFonts w:eastAsia="Times New Roman" w:cs="Times New Roman"/>
                <w:color w:val="000000"/>
                <w:lang w:val="en-GB" w:eastAsia="cs-CZ"/>
              </w:rPr>
              <w:t>: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A7475" w14:textId="77777777" w:rsidR="00D403FF" w:rsidRPr="00BC3F05" w:rsidRDefault="00D403FF" w:rsidP="00D403FF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cs-CZ"/>
              </w:rPr>
            </w:pPr>
            <w:r w:rsidRPr="00BC3F05">
              <w:rPr>
                <w:rFonts w:eastAsia="Times New Roman" w:cs="Times New Roman"/>
                <w:color w:val="000000"/>
                <w:lang w:val="en-GB" w:eastAsia="cs-CZ"/>
              </w:rPr>
              <w:t> </w:t>
            </w:r>
          </w:p>
        </w:tc>
      </w:tr>
      <w:tr w:rsidR="00D403FF" w:rsidRPr="00BC3F05" w14:paraId="369707F7" w14:textId="77777777" w:rsidTr="00D403FF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3C34C" w14:textId="77777777" w:rsidR="00D403FF" w:rsidRPr="00BC3F05" w:rsidRDefault="00BC3F05" w:rsidP="00BC3F05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cs-CZ"/>
              </w:rPr>
            </w:pPr>
            <w:r>
              <w:rPr>
                <w:rFonts w:eastAsia="Times New Roman" w:cs="Times New Roman"/>
                <w:color w:val="000000"/>
                <w:lang w:val="en-GB" w:eastAsia="cs-CZ"/>
              </w:rPr>
              <w:t>Language of studies</w:t>
            </w:r>
            <w:r w:rsidR="00D403FF" w:rsidRPr="00BC3F05">
              <w:rPr>
                <w:rFonts w:eastAsia="Times New Roman" w:cs="Times New Roman"/>
                <w:color w:val="000000"/>
                <w:lang w:val="en-GB" w:eastAsia="cs-CZ"/>
              </w:rPr>
              <w:t>: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82097" w14:textId="77777777" w:rsidR="00D403FF" w:rsidRPr="00BC3F05" w:rsidRDefault="00D403FF" w:rsidP="00D403FF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cs-CZ"/>
              </w:rPr>
            </w:pPr>
            <w:r w:rsidRPr="00BC3F05">
              <w:rPr>
                <w:rFonts w:eastAsia="Times New Roman" w:cs="Times New Roman"/>
                <w:color w:val="000000"/>
                <w:lang w:val="en-GB" w:eastAsia="cs-CZ"/>
              </w:rPr>
              <w:t> </w:t>
            </w:r>
          </w:p>
        </w:tc>
      </w:tr>
    </w:tbl>
    <w:p w14:paraId="5B1950AB" w14:textId="77777777" w:rsidR="00D403FF" w:rsidRPr="00BC3F05" w:rsidRDefault="00D403FF" w:rsidP="00D403FF">
      <w:pPr>
        <w:spacing w:after="0"/>
        <w:rPr>
          <w:rFonts w:cs="Times New Roman"/>
          <w:lang w:val="en-GB"/>
        </w:rPr>
      </w:pPr>
    </w:p>
    <w:p w14:paraId="753883F7" w14:textId="77777777" w:rsidR="00D403FF" w:rsidRPr="00BC3F05" w:rsidRDefault="00257D0A" w:rsidP="00D403FF">
      <w:pPr>
        <w:pStyle w:val="Zkladntext3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would like to know whether you want to publish your report anonymously or not</w:t>
      </w:r>
      <w:r w:rsidR="00D403FF" w:rsidRPr="00BC3F0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>Publishing your name and contact information will help those coming after you</w:t>
      </w:r>
      <w:r w:rsidR="00D403FF" w:rsidRPr="00BC3F0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42B7E63" w14:textId="74E51478" w:rsidR="00D403FF" w:rsidRDefault="00D403FF" w:rsidP="00D403FF">
      <w:pPr>
        <w:pStyle w:val="Zkladntext3"/>
        <w:rPr>
          <w:rFonts w:ascii="Times New Roman" w:hAnsi="Times New Roman" w:cs="Times New Roman"/>
          <w:sz w:val="24"/>
          <w:szCs w:val="24"/>
          <w:lang w:val="en-GB"/>
        </w:rPr>
      </w:pPr>
    </w:p>
    <w:p w14:paraId="134F342F" w14:textId="46804B28" w:rsidR="006F6E3A" w:rsidRDefault="006F6E3A" w:rsidP="00D403FF">
      <w:pPr>
        <w:pStyle w:val="Zkladntext3"/>
        <w:rPr>
          <w:rFonts w:ascii="Times New Roman" w:hAnsi="Times New Roman" w:cs="Times New Roman"/>
          <w:sz w:val="24"/>
          <w:szCs w:val="24"/>
          <w:lang w:val="en-GB"/>
        </w:rPr>
      </w:pPr>
    </w:p>
    <w:p w14:paraId="42D0120D" w14:textId="1262E110" w:rsidR="006F6E3A" w:rsidRDefault="006F6E3A" w:rsidP="00D403FF">
      <w:pPr>
        <w:pStyle w:val="Zkladntext3"/>
        <w:rPr>
          <w:rFonts w:ascii="Times New Roman" w:hAnsi="Times New Roman" w:cs="Times New Roman"/>
          <w:sz w:val="24"/>
          <w:szCs w:val="24"/>
          <w:lang w:val="en-GB"/>
        </w:rPr>
      </w:pPr>
    </w:p>
    <w:p w14:paraId="7660CD98" w14:textId="293568AA" w:rsidR="006F6E3A" w:rsidRDefault="006F6E3A" w:rsidP="00D403FF">
      <w:pPr>
        <w:pStyle w:val="Zkladntext3"/>
        <w:rPr>
          <w:rFonts w:ascii="Times New Roman" w:hAnsi="Times New Roman" w:cs="Times New Roman"/>
          <w:sz w:val="24"/>
          <w:szCs w:val="24"/>
          <w:lang w:val="en-GB"/>
        </w:rPr>
      </w:pPr>
    </w:p>
    <w:p w14:paraId="00FD0293" w14:textId="65D9208E" w:rsidR="006F6E3A" w:rsidRDefault="006F6E3A" w:rsidP="00D403FF">
      <w:pPr>
        <w:pStyle w:val="Zkladntext3"/>
        <w:rPr>
          <w:rFonts w:ascii="Times New Roman" w:hAnsi="Times New Roman" w:cs="Times New Roman"/>
          <w:sz w:val="24"/>
          <w:szCs w:val="24"/>
          <w:lang w:val="en-GB"/>
        </w:rPr>
      </w:pPr>
    </w:p>
    <w:p w14:paraId="55C2E4CA" w14:textId="6A566EC1" w:rsidR="006F6E3A" w:rsidRDefault="006F6E3A" w:rsidP="00D403FF">
      <w:pPr>
        <w:pStyle w:val="Zkladntext3"/>
        <w:rPr>
          <w:rFonts w:ascii="Times New Roman" w:hAnsi="Times New Roman" w:cs="Times New Roman"/>
          <w:sz w:val="24"/>
          <w:szCs w:val="24"/>
          <w:lang w:val="en-GB"/>
        </w:rPr>
      </w:pPr>
    </w:p>
    <w:p w14:paraId="10E3C4CC" w14:textId="5132FCEE" w:rsidR="006F6E3A" w:rsidRDefault="006F6E3A" w:rsidP="00D403FF">
      <w:pPr>
        <w:pStyle w:val="Zkladntext3"/>
        <w:rPr>
          <w:rFonts w:ascii="Times New Roman" w:hAnsi="Times New Roman" w:cs="Times New Roman"/>
          <w:sz w:val="24"/>
          <w:szCs w:val="24"/>
          <w:lang w:val="en-GB"/>
        </w:rPr>
      </w:pPr>
    </w:p>
    <w:p w14:paraId="2C1E153F" w14:textId="14DCD81E" w:rsidR="006F6E3A" w:rsidRDefault="006F6E3A" w:rsidP="00D403FF">
      <w:pPr>
        <w:pStyle w:val="Zkladntext3"/>
        <w:rPr>
          <w:rFonts w:ascii="Times New Roman" w:hAnsi="Times New Roman" w:cs="Times New Roman"/>
          <w:sz w:val="24"/>
          <w:szCs w:val="24"/>
          <w:lang w:val="en-GB"/>
        </w:rPr>
      </w:pPr>
    </w:p>
    <w:p w14:paraId="775BB9F5" w14:textId="77777777" w:rsidR="006F6E3A" w:rsidRPr="00BC3F05" w:rsidRDefault="006F6E3A" w:rsidP="00D403FF">
      <w:pPr>
        <w:pStyle w:val="Zkladntext3"/>
        <w:rPr>
          <w:rFonts w:ascii="Times New Roman" w:hAnsi="Times New Roman" w:cs="Times New Roman"/>
          <w:sz w:val="24"/>
          <w:szCs w:val="24"/>
          <w:lang w:val="en-GB"/>
        </w:rPr>
      </w:pPr>
    </w:p>
    <w:p w14:paraId="09DC0DA5" w14:textId="77777777" w:rsidR="00D403FF" w:rsidRPr="00BC3F05" w:rsidRDefault="00D403FF" w:rsidP="00D403FF">
      <w:pPr>
        <w:spacing w:after="0"/>
        <w:rPr>
          <w:rFonts w:eastAsia="Times New Roman" w:cs="Times New Roman"/>
          <w:b/>
          <w:color w:val="1B458F"/>
          <w:sz w:val="28"/>
          <w:szCs w:val="18"/>
          <w:lang w:val="en-GB" w:eastAsia="cs-CZ"/>
        </w:rPr>
      </w:pPr>
      <w:r w:rsidRPr="00BC3F05">
        <w:rPr>
          <w:rFonts w:eastAsia="Times New Roman" w:cs="Times New Roman"/>
          <w:b/>
          <w:color w:val="1B458F"/>
          <w:sz w:val="28"/>
          <w:szCs w:val="18"/>
          <w:lang w:val="en-GB" w:eastAsia="cs-CZ"/>
        </w:rPr>
        <w:lastRenderedPageBreak/>
        <w:t>1. A</w:t>
      </w:r>
      <w:r w:rsidR="00257D0A">
        <w:rPr>
          <w:rFonts w:eastAsia="Times New Roman" w:cs="Times New Roman"/>
          <w:b/>
          <w:color w:val="1B458F"/>
          <w:sz w:val="28"/>
          <w:szCs w:val="18"/>
          <w:lang w:val="en-GB" w:eastAsia="cs-CZ"/>
        </w:rPr>
        <w:t>ctivities before my departure abroad</w:t>
      </w:r>
      <w:r w:rsidRPr="00BC3F05">
        <w:rPr>
          <w:rFonts w:eastAsia="Times New Roman" w:cs="Times New Roman"/>
          <w:b/>
          <w:color w:val="1B458F"/>
          <w:sz w:val="28"/>
          <w:szCs w:val="18"/>
          <w:lang w:val="en-GB" w:eastAsia="cs-CZ"/>
        </w:rPr>
        <w:t xml:space="preserve"> </w:t>
      </w:r>
    </w:p>
    <w:tbl>
      <w:tblPr>
        <w:tblStyle w:val="Mkatabulky"/>
        <w:tblW w:w="0" w:type="auto"/>
        <w:tblInd w:w="38" w:type="dxa"/>
        <w:tblLook w:val="01E0" w:firstRow="1" w:lastRow="1" w:firstColumn="1" w:lastColumn="1" w:noHBand="0" w:noVBand="0"/>
      </w:tblPr>
      <w:tblGrid>
        <w:gridCol w:w="9136"/>
      </w:tblGrid>
      <w:tr w:rsidR="00D403FF" w:rsidRPr="00BC3F05" w14:paraId="6A7F5CD8" w14:textId="77777777" w:rsidTr="003F697F">
        <w:trPr>
          <w:trHeight w:val="490"/>
        </w:trPr>
        <w:tc>
          <w:tcPr>
            <w:tcW w:w="9212" w:type="dxa"/>
          </w:tcPr>
          <w:p w14:paraId="5A041AA7" w14:textId="77777777" w:rsidR="00D403FF" w:rsidRPr="00BC3F05" w:rsidRDefault="00081EFA" w:rsidP="00EA48EF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Where can information be found about courses taught at the foreign school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?</w:t>
            </w:r>
          </w:p>
        </w:tc>
      </w:tr>
      <w:tr w:rsidR="00D403FF" w:rsidRPr="00BC3F05" w14:paraId="7EA963DA" w14:textId="77777777" w:rsidTr="003F697F">
        <w:trPr>
          <w:trHeight w:val="490"/>
        </w:trPr>
        <w:tc>
          <w:tcPr>
            <w:tcW w:w="9212" w:type="dxa"/>
          </w:tcPr>
          <w:p w14:paraId="3319C50D" w14:textId="77777777" w:rsidR="00D403FF" w:rsidRPr="00BC3F05" w:rsidRDefault="00081EFA" w:rsidP="003B21C1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 xml:space="preserve">Which documents </w:t>
            </w:r>
            <w:r w:rsidR="003B21C1">
              <w:rPr>
                <w:color w:val="000000"/>
                <w:sz w:val="22"/>
                <w:szCs w:val="22"/>
                <w:lang w:val="en-GB"/>
              </w:rPr>
              <w:t>were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needed for acceptance at the foreign university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?</w:t>
            </w:r>
          </w:p>
        </w:tc>
      </w:tr>
      <w:tr w:rsidR="00D403FF" w:rsidRPr="00BC3F05" w14:paraId="206D11E7" w14:textId="77777777" w:rsidTr="003F697F">
        <w:trPr>
          <w:trHeight w:val="490"/>
        </w:trPr>
        <w:tc>
          <w:tcPr>
            <w:tcW w:w="9212" w:type="dxa"/>
          </w:tcPr>
          <w:p w14:paraId="4368A41F" w14:textId="77777777" w:rsidR="00D403FF" w:rsidRPr="00BC3F05" w:rsidRDefault="00081EFA" w:rsidP="003B21C1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 xml:space="preserve">How far ahead </w:t>
            </w:r>
            <w:r w:rsidR="003B21C1">
              <w:rPr>
                <w:color w:val="000000"/>
                <w:sz w:val="22"/>
                <w:szCs w:val="22"/>
                <w:lang w:val="en-GB"/>
              </w:rPr>
              <w:t>did you have to organise your acceptance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?</w:t>
            </w:r>
          </w:p>
        </w:tc>
      </w:tr>
      <w:tr w:rsidR="00D403FF" w:rsidRPr="00BC3F05" w14:paraId="70E3E7DC" w14:textId="77777777" w:rsidTr="003F697F">
        <w:trPr>
          <w:trHeight w:val="490"/>
        </w:trPr>
        <w:tc>
          <w:tcPr>
            <w:tcW w:w="9212" w:type="dxa"/>
          </w:tcPr>
          <w:p w14:paraId="1354A030" w14:textId="77777777" w:rsidR="00D403FF" w:rsidRPr="00BC3F05" w:rsidRDefault="003B21C1" w:rsidP="00D403FF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Did you need a visa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?</w:t>
            </w:r>
          </w:p>
          <w:p w14:paraId="3092200A" w14:textId="77777777" w:rsidR="00D403FF" w:rsidRPr="00BC3F05" w:rsidRDefault="00D403FF" w:rsidP="00D403FF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D403FF" w:rsidRPr="00BC3F05" w14:paraId="20163F88" w14:textId="77777777" w:rsidTr="003F697F">
        <w:trPr>
          <w:trHeight w:val="490"/>
        </w:trPr>
        <w:tc>
          <w:tcPr>
            <w:tcW w:w="9212" w:type="dxa"/>
          </w:tcPr>
          <w:p w14:paraId="7242E705" w14:textId="77777777" w:rsidR="00D403FF" w:rsidRPr="00BC3F05" w:rsidRDefault="003B21C1" w:rsidP="00D403FF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Documents and materials needed for a visa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:</w:t>
            </w:r>
          </w:p>
          <w:p w14:paraId="0BA58DA6" w14:textId="77777777" w:rsidR="00D403FF" w:rsidRPr="00BC3F05" w:rsidRDefault="003B21C1" w:rsidP="00D403FF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Length of wait for visa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 xml:space="preserve">: </w:t>
            </w:r>
          </w:p>
          <w:p w14:paraId="6937E342" w14:textId="77777777" w:rsidR="00D403FF" w:rsidRPr="00BC3F05" w:rsidRDefault="003B21C1" w:rsidP="003B21C1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Fee for the visa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:</w:t>
            </w:r>
          </w:p>
        </w:tc>
      </w:tr>
    </w:tbl>
    <w:p w14:paraId="1090151B" w14:textId="77777777" w:rsidR="00D403FF" w:rsidRPr="00BC3F05" w:rsidRDefault="00D403FF" w:rsidP="00D403FF">
      <w:pPr>
        <w:spacing w:after="0"/>
        <w:rPr>
          <w:rFonts w:cs="Times New Roman"/>
          <w:lang w:val="en-GB"/>
        </w:rPr>
      </w:pPr>
    </w:p>
    <w:p w14:paraId="02867857" w14:textId="77777777" w:rsidR="00D403FF" w:rsidRPr="00BC3F05" w:rsidRDefault="00D403FF" w:rsidP="00D403FF">
      <w:pPr>
        <w:spacing w:after="0"/>
        <w:rPr>
          <w:rFonts w:cs="Times New Roman"/>
          <w:lang w:val="en-GB"/>
        </w:rPr>
      </w:pPr>
    </w:p>
    <w:p w14:paraId="7BC358AD" w14:textId="77777777" w:rsidR="00D403FF" w:rsidRPr="00BC3F05" w:rsidRDefault="00D403FF" w:rsidP="00D403FF">
      <w:pPr>
        <w:spacing w:after="0"/>
        <w:rPr>
          <w:rFonts w:eastAsia="Times New Roman" w:cs="Times New Roman"/>
          <w:b/>
          <w:color w:val="1B458F"/>
          <w:sz w:val="28"/>
          <w:szCs w:val="18"/>
          <w:lang w:val="en-GB" w:eastAsia="cs-CZ"/>
        </w:rPr>
      </w:pPr>
      <w:r w:rsidRPr="00BC3F05">
        <w:rPr>
          <w:rFonts w:eastAsia="Times New Roman" w:cs="Times New Roman"/>
          <w:b/>
          <w:color w:val="1B458F"/>
          <w:sz w:val="28"/>
          <w:szCs w:val="18"/>
          <w:lang w:val="en-GB" w:eastAsia="cs-CZ"/>
        </w:rPr>
        <w:t>2. Studi</w:t>
      </w:r>
      <w:r w:rsidR="003B21C1">
        <w:rPr>
          <w:rFonts w:eastAsia="Times New Roman" w:cs="Times New Roman"/>
          <w:b/>
          <w:color w:val="1B458F"/>
          <w:sz w:val="28"/>
          <w:szCs w:val="18"/>
          <w:lang w:val="en-GB" w:eastAsia="cs-CZ"/>
        </w:rPr>
        <w:t>es</w:t>
      </w:r>
      <w:r w:rsidRPr="00BC3F05">
        <w:rPr>
          <w:rFonts w:eastAsia="Times New Roman" w:cs="Times New Roman"/>
          <w:b/>
          <w:color w:val="1B458F"/>
          <w:sz w:val="28"/>
          <w:szCs w:val="18"/>
          <w:lang w:val="en-GB" w:eastAsia="cs-CZ"/>
        </w:rPr>
        <w:t xml:space="preserve"> 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9174"/>
      </w:tblGrid>
      <w:tr w:rsidR="00D403FF" w:rsidRPr="00BC3F05" w14:paraId="1989AEEA" w14:textId="77777777" w:rsidTr="003F697F">
        <w:trPr>
          <w:trHeight w:val="490"/>
        </w:trPr>
        <w:tc>
          <w:tcPr>
            <w:tcW w:w="9212" w:type="dxa"/>
          </w:tcPr>
          <w:p w14:paraId="102DD219" w14:textId="77777777" w:rsidR="00D403FF" w:rsidRPr="00BC3F05" w:rsidRDefault="003B21C1" w:rsidP="00D403FF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 xml:space="preserve">Did you have a </w:t>
            </w:r>
            <w:r w:rsidRPr="00BC3F05">
              <w:rPr>
                <w:color w:val="000000"/>
                <w:sz w:val="22"/>
                <w:szCs w:val="22"/>
                <w:lang w:val="en-GB"/>
              </w:rPr>
              <w:t>Learning Agreement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signed before your departure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?</w:t>
            </w:r>
          </w:p>
          <w:p w14:paraId="48E1CD31" w14:textId="77777777" w:rsidR="00D403FF" w:rsidRPr="00BC3F05" w:rsidRDefault="003B21C1" w:rsidP="003B21C1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If not, why not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?</w:t>
            </w:r>
          </w:p>
        </w:tc>
      </w:tr>
      <w:tr w:rsidR="00D403FF" w:rsidRPr="00BC3F05" w14:paraId="17F02F69" w14:textId="77777777" w:rsidTr="003F697F">
        <w:trPr>
          <w:trHeight w:val="490"/>
        </w:trPr>
        <w:tc>
          <w:tcPr>
            <w:tcW w:w="9212" w:type="dxa"/>
          </w:tcPr>
          <w:p w14:paraId="5207FFE1" w14:textId="77777777" w:rsidR="00D403FF" w:rsidRPr="00BC3F05" w:rsidRDefault="003B21C1" w:rsidP="00A474DE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 xml:space="preserve">Before your </w:t>
            </w:r>
            <w:r w:rsidR="00A474DE">
              <w:rPr>
                <w:color w:val="000000"/>
                <w:sz w:val="22"/>
                <w:szCs w:val="22"/>
                <w:lang w:val="en-GB"/>
              </w:rPr>
              <w:t>departure did you know how your courses would be recognised by your home faculty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?</w:t>
            </w:r>
          </w:p>
        </w:tc>
      </w:tr>
      <w:tr w:rsidR="00D403FF" w:rsidRPr="00BC3F05" w14:paraId="5DB08E9F" w14:textId="77777777" w:rsidTr="003F697F">
        <w:trPr>
          <w:trHeight w:val="490"/>
        </w:trPr>
        <w:tc>
          <w:tcPr>
            <w:tcW w:w="9212" w:type="dxa"/>
          </w:tcPr>
          <w:p w14:paraId="74578C5C" w14:textId="77777777" w:rsidR="00D403FF" w:rsidRPr="00BC3F05" w:rsidRDefault="00A474DE" w:rsidP="00A474DE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During your stay did you change your Learning Agreement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?</w:t>
            </w:r>
          </w:p>
        </w:tc>
      </w:tr>
      <w:tr w:rsidR="00D403FF" w:rsidRPr="00BC3F05" w14:paraId="43BCBB11" w14:textId="77777777" w:rsidTr="003F697F">
        <w:trPr>
          <w:trHeight w:val="490"/>
        </w:trPr>
        <w:tc>
          <w:tcPr>
            <w:tcW w:w="9212" w:type="dxa"/>
          </w:tcPr>
          <w:p w14:paraId="595C4480" w14:textId="77777777" w:rsidR="00D403FF" w:rsidRPr="00BC3F05" w:rsidRDefault="00A474DE" w:rsidP="0053487D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When and how did course registration t</w:t>
            </w:r>
            <w:r w:rsidR="00464154">
              <w:rPr>
                <w:color w:val="000000"/>
                <w:sz w:val="22"/>
                <w:szCs w:val="22"/>
                <w:lang w:val="en-GB"/>
              </w:rPr>
              <w:t>ake place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 xml:space="preserve">? </w:t>
            </w:r>
            <w:r w:rsidR="0053487D">
              <w:rPr>
                <w:color w:val="000000"/>
                <w:sz w:val="22"/>
                <w:szCs w:val="22"/>
                <w:lang w:val="en-GB"/>
              </w:rPr>
              <w:t>Are there any restrictions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 xml:space="preserve">? </w:t>
            </w:r>
            <w:r w:rsidR="0053487D">
              <w:rPr>
                <w:color w:val="000000"/>
                <w:sz w:val="22"/>
                <w:szCs w:val="22"/>
                <w:lang w:val="en-GB"/>
              </w:rPr>
              <w:t>Possibilities of making changes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?</w:t>
            </w:r>
          </w:p>
        </w:tc>
      </w:tr>
      <w:tr w:rsidR="00D403FF" w:rsidRPr="00BC3F05" w14:paraId="414CA00B" w14:textId="77777777" w:rsidTr="003F697F">
        <w:trPr>
          <w:trHeight w:val="490"/>
        </w:trPr>
        <w:tc>
          <w:tcPr>
            <w:tcW w:w="9212" w:type="dxa"/>
          </w:tcPr>
          <w:p w14:paraId="3A61497A" w14:textId="77777777" w:rsidR="00D403FF" w:rsidRPr="00BC3F05" w:rsidRDefault="0053487D" w:rsidP="0053487D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Did you take any examinations at the foreign school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?</w:t>
            </w:r>
          </w:p>
        </w:tc>
      </w:tr>
      <w:tr w:rsidR="00D403FF" w:rsidRPr="00BC3F05" w14:paraId="4AE2C574" w14:textId="77777777" w:rsidTr="003F697F">
        <w:trPr>
          <w:trHeight w:val="490"/>
        </w:trPr>
        <w:tc>
          <w:tcPr>
            <w:tcW w:w="9212" w:type="dxa"/>
          </w:tcPr>
          <w:p w14:paraId="33A48DDA" w14:textId="77777777" w:rsidR="00D403FF" w:rsidRPr="00BC3F05" w:rsidRDefault="0053487D" w:rsidP="0053487D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 xml:space="preserve">Does the school use the 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ECTS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system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 xml:space="preserve">? </w:t>
            </w:r>
            <w:r>
              <w:rPr>
                <w:color w:val="000000"/>
                <w:sz w:val="22"/>
                <w:szCs w:val="22"/>
                <w:lang w:val="en-GB"/>
              </w:rPr>
              <w:t>If not then explain how the credits there were recalculated into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 xml:space="preserve"> ECTS.</w:t>
            </w:r>
          </w:p>
        </w:tc>
      </w:tr>
      <w:tr w:rsidR="00D403FF" w:rsidRPr="00BC3F05" w14:paraId="44FFFDDA" w14:textId="77777777" w:rsidTr="003F697F">
        <w:trPr>
          <w:trHeight w:val="490"/>
        </w:trPr>
        <w:tc>
          <w:tcPr>
            <w:tcW w:w="9212" w:type="dxa"/>
          </w:tcPr>
          <w:p w14:paraId="78BDC423" w14:textId="77777777" w:rsidR="00D403FF" w:rsidRPr="00BC3F05" w:rsidRDefault="0053487D" w:rsidP="00D403FF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 xml:space="preserve">Describe the teaching methods 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(</w:t>
            </w:r>
            <w:r>
              <w:rPr>
                <w:color w:val="000000"/>
                <w:sz w:val="22"/>
                <w:szCs w:val="22"/>
                <w:lang w:val="en-GB"/>
              </w:rPr>
              <w:t>theory, practical and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 xml:space="preserve"> proje</w:t>
            </w:r>
            <w:r>
              <w:rPr>
                <w:color w:val="000000"/>
                <w:sz w:val="22"/>
                <w:szCs w:val="22"/>
                <w:lang w:val="en-GB"/>
              </w:rPr>
              <w:t>cts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) a</w:t>
            </w:r>
            <w:r>
              <w:rPr>
                <w:color w:val="000000"/>
                <w:sz w:val="22"/>
                <w:szCs w:val="22"/>
                <w:lang w:val="en-GB"/>
              </w:rPr>
              <w:t>nd assessment of students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:</w:t>
            </w:r>
          </w:p>
          <w:p w14:paraId="231A5A1E" w14:textId="77777777" w:rsidR="00D403FF" w:rsidRPr="00BC3F05" w:rsidRDefault="00D403FF" w:rsidP="00D403FF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D403FF" w:rsidRPr="00BC3F05" w14:paraId="277E5F13" w14:textId="77777777" w:rsidTr="003F697F">
        <w:trPr>
          <w:trHeight w:val="490"/>
        </w:trPr>
        <w:tc>
          <w:tcPr>
            <w:tcW w:w="9212" w:type="dxa"/>
          </w:tcPr>
          <w:p w14:paraId="2BBA5C94" w14:textId="77777777" w:rsidR="00D403FF" w:rsidRPr="00BC3F05" w:rsidRDefault="0053487D" w:rsidP="0053487D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Quality of teaching in comparison with home school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:</w:t>
            </w:r>
          </w:p>
        </w:tc>
      </w:tr>
      <w:tr w:rsidR="00D403FF" w:rsidRPr="00BC3F05" w14:paraId="73BE6A87" w14:textId="77777777" w:rsidTr="003F697F">
        <w:trPr>
          <w:trHeight w:val="490"/>
        </w:trPr>
        <w:tc>
          <w:tcPr>
            <w:tcW w:w="9212" w:type="dxa"/>
          </w:tcPr>
          <w:p w14:paraId="3612366B" w14:textId="77777777" w:rsidR="00D403FF" w:rsidRPr="00BC3F05" w:rsidRDefault="0053487D" w:rsidP="0053487D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How did you receive study materials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?</w:t>
            </w:r>
          </w:p>
        </w:tc>
      </w:tr>
      <w:tr w:rsidR="00D403FF" w:rsidRPr="00BC3F05" w14:paraId="6FCD8A49" w14:textId="77777777" w:rsidTr="003F697F">
        <w:trPr>
          <w:trHeight w:val="745"/>
        </w:trPr>
        <w:tc>
          <w:tcPr>
            <w:tcW w:w="9212" w:type="dxa"/>
          </w:tcPr>
          <w:p w14:paraId="6B09BE11" w14:textId="77777777" w:rsidR="00D403FF" w:rsidRPr="00BC3F05" w:rsidRDefault="00233E53" w:rsidP="00233E53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Can you recommend an interesting course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/</w:t>
            </w:r>
            <w:r>
              <w:rPr>
                <w:color w:val="000000"/>
                <w:sz w:val="22"/>
                <w:szCs w:val="22"/>
                <w:lang w:val="en-GB"/>
              </w:rPr>
              <w:t>subject/teacher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?</w:t>
            </w:r>
          </w:p>
        </w:tc>
      </w:tr>
      <w:tr w:rsidR="00D403FF" w:rsidRPr="00BC3F05" w14:paraId="78FB4BC9" w14:textId="77777777" w:rsidTr="003F697F">
        <w:trPr>
          <w:trHeight w:val="490"/>
        </w:trPr>
        <w:tc>
          <w:tcPr>
            <w:tcW w:w="9212" w:type="dxa"/>
          </w:tcPr>
          <w:p w14:paraId="3B3EF2F4" w14:textId="77777777" w:rsidR="00D403FF" w:rsidRPr="00BC3F05" w:rsidRDefault="00233E53" w:rsidP="00233E53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How well is the school library equipped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?</w:t>
            </w:r>
          </w:p>
        </w:tc>
      </w:tr>
      <w:tr w:rsidR="00D403FF" w:rsidRPr="00BC3F05" w14:paraId="5765B548" w14:textId="77777777" w:rsidTr="003F697F">
        <w:trPr>
          <w:trHeight w:val="490"/>
        </w:trPr>
        <w:tc>
          <w:tcPr>
            <w:tcW w:w="9212" w:type="dxa"/>
          </w:tcPr>
          <w:p w14:paraId="5B97535B" w14:textId="77777777" w:rsidR="00D403FF" w:rsidRPr="00BC3F05" w:rsidRDefault="00350E87" w:rsidP="00350E87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Availability of computers, internet access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GB"/>
              </w:rPr>
              <w:t>level of software needed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GB"/>
              </w:rPr>
              <w:t>requirements on notebook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:</w:t>
            </w:r>
          </w:p>
        </w:tc>
      </w:tr>
      <w:tr w:rsidR="00D403FF" w:rsidRPr="00BC3F05" w14:paraId="350D0118" w14:textId="77777777" w:rsidTr="003F697F">
        <w:trPr>
          <w:trHeight w:val="490"/>
        </w:trPr>
        <w:tc>
          <w:tcPr>
            <w:tcW w:w="9212" w:type="dxa"/>
          </w:tcPr>
          <w:p w14:paraId="73E86238" w14:textId="77777777" w:rsidR="00D403FF" w:rsidRPr="00BC3F05" w:rsidRDefault="00350E87" w:rsidP="00350E87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Options from printing and copying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:</w:t>
            </w:r>
          </w:p>
        </w:tc>
      </w:tr>
      <w:tr w:rsidR="00D403FF" w:rsidRPr="00BC3F05" w14:paraId="4218A51F" w14:textId="77777777" w:rsidTr="003F697F">
        <w:trPr>
          <w:trHeight w:val="490"/>
        </w:trPr>
        <w:tc>
          <w:tcPr>
            <w:tcW w:w="9212" w:type="dxa"/>
          </w:tcPr>
          <w:p w14:paraId="4EEFCE35" w14:textId="77777777" w:rsidR="00D403FF" w:rsidRPr="00BC3F05" w:rsidRDefault="006C5B64" w:rsidP="00D403FF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Does the foreign school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/student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organisation arrange special events for exchange students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?</w:t>
            </w:r>
          </w:p>
          <w:p w14:paraId="60C6B4F2" w14:textId="77777777" w:rsidR="00D403FF" w:rsidRPr="00BC3F05" w:rsidRDefault="006C5B64" w:rsidP="006C5B64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If yes then what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?</w:t>
            </w:r>
          </w:p>
        </w:tc>
      </w:tr>
      <w:tr w:rsidR="00D403FF" w:rsidRPr="00BC3F05" w14:paraId="38B026CE" w14:textId="77777777" w:rsidTr="003F697F">
        <w:trPr>
          <w:trHeight w:val="490"/>
        </w:trPr>
        <w:tc>
          <w:tcPr>
            <w:tcW w:w="9212" w:type="dxa"/>
          </w:tcPr>
          <w:p w14:paraId="46835DBE" w14:textId="77777777" w:rsidR="00D403FF" w:rsidRPr="00BC3F05" w:rsidRDefault="006C5B64" w:rsidP="006C5B64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How would you assess your integration with the local students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GB"/>
              </w:rPr>
              <w:t>evaluation like in school from 1 to 5 with 1 as highest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 xml:space="preserve">5), </w:t>
            </w:r>
            <w:r>
              <w:rPr>
                <w:color w:val="000000"/>
                <w:sz w:val="22"/>
                <w:szCs w:val="22"/>
                <w:lang w:val="en-GB"/>
              </w:rPr>
              <w:t>or describe in your own words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:</w:t>
            </w:r>
          </w:p>
        </w:tc>
      </w:tr>
    </w:tbl>
    <w:p w14:paraId="58CD6C13" w14:textId="77777777" w:rsidR="00D403FF" w:rsidRPr="00BC3F05" w:rsidRDefault="00D403FF" w:rsidP="00D403FF">
      <w:pPr>
        <w:spacing w:after="0"/>
        <w:rPr>
          <w:rFonts w:cs="Times New Roman"/>
          <w:color w:val="000000"/>
          <w:lang w:val="en-GB"/>
        </w:rPr>
      </w:pPr>
    </w:p>
    <w:p w14:paraId="5BB7FA6E" w14:textId="77777777" w:rsidR="00D403FF" w:rsidRPr="00BC3F05" w:rsidRDefault="00D403FF" w:rsidP="00D403FF">
      <w:pPr>
        <w:spacing w:after="0"/>
        <w:rPr>
          <w:rFonts w:cs="Times New Roman"/>
          <w:color w:val="000000"/>
          <w:lang w:val="en-GB"/>
        </w:rPr>
      </w:pPr>
      <w:r w:rsidRPr="00BC3F05">
        <w:rPr>
          <w:rFonts w:cs="Times New Roman"/>
          <w:color w:val="000000"/>
          <w:lang w:val="en-GB"/>
        </w:rPr>
        <w:t xml:space="preserve"> </w:t>
      </w:r>
    </w:p>
    <w:p w14:paraId="2D2BCD00" w14:textId="77777777" w:rsidR="00D403FF" w:rsidRPr="00BC3F05" w:rsidRDefault="00D403FF" w:rsidP="00D403FF">
      <w:pPr>
        <w:spacing w:after="0"/>
        <w:rPr>
          <w:rFonts w:eastAsia="Times New Roman" w:cs="Times New Roman"/>
          <w:b/>
          <w:color w:val="1B458F"/>
          <w:sz w:val="28"/>
          <w:szCs w:val="18"/>
          <w:lang w:val="en-GB" w:eastAsia="cs-CZ"/>
        </w:rPr>
      </w:pPr>
      <w:r w:rsidRPr="00BC3F05">
        <w:rPr>
          <w:rFonts w:eastAsia="Times New Roman" w:cs="Times New Roman"/>
          <w:b/>
          <w:color w:val="1B458F"/>
          <w:sz w:val="28"/>
          <w:szCs w:val="18"/>
          <w:lang w:val="en-GB" w:eastAsia="cs-CZ"/>
        </w:rPr>
        <w:lastRenderedPageBreak/>
        <w:t>3. Pra</w:t>
      </w:r>
      <w:r w:rsidR="006C5B64">
        <w:rPr>
          <w:rFonts w:eastAsia="Times New Roman" w:cs="Times New Roman"/>
          <w:b/>
          <w:color w:val="1B458F"/>
          <w:sz w:val="28"/>
          <w:szCs w:val="18"/>
          <w:lang w:val="en-GB" w:eastAsia="cs-CZ"/>
        </w:rPr>
        <w:t>ctical questions on your placement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9174"/>
      </w:tblGrid>
      <w:tr w:rsidR="00D403FF" w:rsidRPr="00BC3F05" w14:paraId="134FE762" w14:textId="77777777" w:rsidTr="003F697F">
        <w:trPr>
          <w:trHeight w:val="490"/>
        </w:trPr>
        <w:tc>
          <w:tcPr>
            <w:tcW w:w="9212" w:type="dxa"/>
          </w:tcPr>
          <w:p w14:paraId="046434F2" w14:textId="77777777" w:rsidR="00D403FF" w:rsidRPr="00BC3F05" w:rsidRDefault="00D403FF" w:rsidP="006C5B64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 w:rsidRPr="00BC3F05">
              <w:rPr>
                <w:color w:val="000000"/>
                <w:sz w:val="22"/>
                <w:szCs w:val="22"/>
                <w:lang w:val="en-GB"/>
              </w:rPr>
              <w:t>Typ</w:t>
            </w:r>
            <w:r w:rsidR="006C5B64">
              <w:rPr>
                <w:color w:val="000000"/>
                <w:sz w:val="22"/>
                <w:szCs w:val="22"/>
                <w:lang w:val="en-GB"/>
              </w:rPr>
              <w:t>e of accommodation</w:t>
            </w:r>
            <w:r w:rsidRPr="00BC3F05">
              <w:rPr>
                <w:color w:val="000000"/>
                <w:sz w:val="22"/>
                <w:szCs w:val="22"/>
                <w:lang w:val="en-GB"/>
              </w:rPr>
              <w:t>:</w:t>
            </w:r>
          </w:p>
        </w:tc>
      </w:tr>
      <w:tr w:rsidR="00D403FF" w:rsidRPr="00BC3F05" w14:paraId="2D40C513" w14:textId="77777777" w:rsidTr="003F697F">
        <w:trPr>
          <w:trHeight w:val="490"/>
        </w:trPr>
        <w:tc>
          <w:tcPr>
            <w:tcW w:w="9212" w:type="dxa"/>
          </w:tcPr>
          <w:p w14:paraId="7B6C484E" w14:textId="00166CEB" w:rsidR="00D403FF" w:rsidRPr="00BC3F05" w:rsidRDefault="006C5B64" w:rsidP="00D403FF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Price per month</w:t>
            </w:r>
            <w:r w:rsidR="005C7CD2">
              <w:rPr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041ED0E6" w14:textId="77777777" w:rsidR="00D403FF" w:rsidRPr="00BC3F05" w:rsidRDefault="00D403FF" w:rsidP="006C5B64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 w:rsidRPr="00BC3F05">
              <w:rPr>
                <w:color w:val="000000"/>
                <w:sz w:val="22"/>
                <w:szCs w:val="22"/>
                <w:lang w:val="en-GB"/>
              </w:rPr>
              <w:t>(</w:t>
            </w:r>
            <w:r w:rsidR="006C5B64">
              <w:rPr>
                <w:color w:val="000000"/>
                <w:sz w:val="22"/>
                <w:szCs w:val="22"/>
                <w:lang w:val="en-GB"/>
              </w:rPr>
              <w:t xml:space="preserve">Price in </w:t>
            </w:r>
            <w:r w:rsidRPr="00BC3F05">
              <w:rPr>
                <w:color w:val="000000"/>
                <w:sz w:val="22"/>
                <w:szCs w:val="22"/>
                <w:lang w:val="en-GB"/>
              </w:rPr>
              <w:t>EUR</w:t>
            </w:r>
            <w:r w:rsidR="006C5B64">
              <w:rPr>
                <w:color w:val="000000"/>
                <w:sz w:val="22"/>
                <w:szCs w:val="22"/>
                <w:lang w:val="en-GB"/>
              </w:rPr>
              <w:t xml:space="preserve"> per month</w:t>
            </w:r>
            <w:r w:rsidRPr="00BC3F05">
              <w:rPr>
                <w:color w:val="000000"/>
                <w:sz w:val="22"/>
                <w:szCs w:val="22"/>
                <w:lang w:val="en-GB"/>
              </w:rPr>
              <w:t>)</w:t>
            </w:r>
          </w:p>
        </w:tc>
      </w:tr>
      <w:tr w:rsidR="00D403FF" w:rsidRPr="00BC3F05" w14:paraId="138FBB82" w14:textId="77777777" w:rsidTr="003F697F">
        <w:trPr>
          <w:trHeight w:val="490"/>
        </w:trPr>
        <w:tc>
          <w:tcPr>
            <w:tcW w:w="9212" w:type="dxa"/>
          </w:tcPr>
          <w:p w14:paraId="28D52240" w14:textId="77777777" w:rsidR="00D403FF" w:rsidRPr="00BC3F05" w:rsidRDefault="006C5B64" w:rsidP="006C5B64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Describe the equipment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. Tip</w:t>
            </w:r>
            <w:r>
              <w:rPr>
                <w:color w:val="000000"/>
                <w:sz w:val="22"/>
                <w:szCs w:val="22"/>
                <w:lang w:val="en-GB"/>
              </w:rPr>
              <w:t>s for future students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 xml:space="preserve"> – </w:t>
            </w:r>
            <w:r>
              <w:rPr>
                <w:color w:val="000000"/>
                <w:sz w:val="22"/>
                <w:szCs w:val="22"/>
                <w:lang w:val="en-GB"/>
              </w:rPr>
              <w:t>what should they bring with them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?</w:t>
            </w:r>
          </w:p>
        </w:tc>
      </w:tr>
      <w:tr w:rsidR="00D403FF" w:rsidRPr="00BC3F05" w14:paraId="3A9DF3AD" w14:textId="77777777" w:rsidTr="003F697F">
        <w:trPr>
          <w:trHeight w:val="490"/>
        </w:trPr>
        <w:tc>
          <w:tcPr>
            <w:tcW w:w="9212" w:type="dxa"/>
          </w:tcPr>
          <w:p w14:paraId="0C191DEE" w14:textId="77777777" w:rsidR="00D403FF" w:rsidRPr="00BC3F05" w:rsidRDefault="00AE71A5" w:rsidP="00AE71A5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How and how far ahead should accommodation be organised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?</w:t>
            </w:r>
          </w:p>
        </w:tc>
      </w:tr>
      <w:tr w:rsidR="00D403FF" w:rsidRPr="00BC3F05" w14:paraId="272060BA" w14:textId="77777777" w:rsidTr="003F697F">
        <w:trPr>
          <w:trHeight w:val="490"/>
        </w:trPr>
        <w:tc>
          <w:tcPr>
            <w:tcW w:w="9212" w:type="dxa"/>
          </w:tcPr>
          <w:p w14:paraId="589A00DF" w14:textId="77777777" w:rsidR="00D403FF" w:rsidRPr="00BC3F05" w:rsidRDefault="00AE71A5" w:rsidP="00AE71A5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What are the catering options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?</w:t>
            </w:r>
          </w:p>
        </w:tc>
      </w:tr>
      <w:tr w:rsidR="00D403FF" w:rsidRPr="00BC3F05" w14:paraId="3FF76D5D" w14:textId="77777777" w:rsidTr="003F697F">
        <w:trPr>
          <w:trHeight w:val="490"/>
        </w:trPr>
        <w:tc>
          <w:tcPr>
            <w:tcW w:w="9212" w:type="dxa"/>
          </w:tcPr>
          <w:p w14:paraId="202B80C3" w14:textId="77777777" w:rsidR="00D403FF" w:rsidRPr="00BC3F05" w:rsidRDefault="00AE71A5" w:rsidP="00AE71A5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What are the rough prices for food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 xml:space="preserve"> – </w:t>
            </w:r>
            <w:r>
              <w:rPr>
                <w:color w:val="000000"/>
                <w:sz w:val="22"/>
                <w:szCs w:val="22"/>
                <w:lang w:val="en-GB"/>
              </w:rPr>
              <w:t>compare with prices in the Czech Republic</w:t>
            </w:r>
          </w:p>
        </w:tc>
      </w:tr>
      <w:tr w:rsidR="00D403FF" w:rsidRPr="00BC3F05" w14:paraId="6E9C60AE" w14:textId="77777777" w:rsidTr="003F697F">
        <w:trPr>
          <w:trHeight w:val="490"/>
        </w:trPr>
        <w:tc>
          <w:tcPr>
            <w:tcW w:w="9212" w:type="dxa"/>
          </w:tcPr>
          <w:p w14:paraId="122B6F4A" w14:textId="77777777" w:rsidR="00D403FF" w:rsidRPr="00BC3F05" w:rsidRDefault="00AE71A5" w:rsidP="00D403FF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Means of transport to location of placement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:</w:t>
            </w:r>
          </w:p>
          <w:p w14:paraId="27592FF1" w14:textId="77777777" w:rsidR="00D403FF" w:rsidRPr="00BC3F05" w:rsidRDefault="00AE71A5" w:rsidP="00D403FF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Rough prices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:</w:t>
            </w:r>
          </w:p>
          <w:p w14:paraId="23910406" w14:textId="77777777" w:rsidR="00D403FF" w:rsidRPr="00BC3F05" w:rsidRDefault="00D403FF" w:rsidP="00D403FF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 w:rsidRPr="00BC3F05">
              <w:rPr>
                <w:color w:val="000000"/>
                <w:sz w:val="22"/>
                <w:szCs w:val="22"/>
                <w:lang w:val="en-GB"/>
              </w:rPr>
              <w:t>Tip</w:t>
            </w:r>
            <w:r w:rsidR="00AE71A5">
              <w:rPr>
                <w:color w:val="000000"/>
                <w:sz w:val="22"/>
                <w:szCs w:val="22"/>
                <w:lang w:val="en-GB"/>
              </w:rPr>
              <w:t>s for purchasing cheap tickets and other recommendations</w:t>
            </w:r>
            <w:r w:rsidRPr="00BC3F05">
              <w:rPr>
                <w:color w:val="000000"/>
                <w:sz w:val="22"/>
                <w:szCs w:val="22"/>
                <w:lang w:val="en-GB"/>
              </w:rPr>
              <w:t>:</w:t>
            </w:r>
          </w:p>
          <w:p w14:paraId="0D541AFF" w14:textId="77777777" w:rsidR="00D403FF" w:rsidRPr="00BC3F05" w:rsidRDefault="00D403FF" w:rsidP="00D403FF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D403FF" w:rsidRPr="00BC3F05" w14:paraId="3004840D" w14:textId="77777777" w:rsidTr="003F697F">
        <w:trPr>
          <w:trHeight w:val="490"/>
        </w:trPr>
        <w:tc>
          <w:tcPr>
            <w:tcW w:w="9212" w:type="dxa"/>
          </w:tcPr>
          <w:p w14:paraId="0035EE53" w14:textId="77777777" w:rsidR="00D403FF" w:rsidRPr="00BC3F05" w:rsidRDefault="00AE71A5" w:rsidP="00AE71A5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What are the local transport options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GB"/>
              </w:rPr>
              <w:t>public transport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GB"/>
              </w:rPr>
              <w:t>cycling, on foot, rough prices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)</w:t>
            </w:r>
          </w:p>
        </w:tc>
      </w:tr>
      <w:tr w:rsidR="00D403FF" w:rsidRPr="00BC3F05" w14:paraId="23C4F729" w14:textId="77777777" w:rsidTr="003F697F">
        <w:trPr>
          <w:trHeight w:val="490"/>
        </w:trPr>
        <w:tc>
          <w:tcPr>
            <w:tcW w:w="9212" w:type="dxa"/>
          </w:tcPr>
          <w:p w14:paraId="384AAC69" w14:textId="77777777" w:rsidR="00D403FF" w:rsidRPr="00BC3F05" w:rsidRDefault="00AE71A5" w:rsidP="00AE71A5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What kind of formalities have to be arranged before arrival, for example residence permit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?</w:t>
            </w:r>
          </w:p>
        </w:tc>
      </w:tr>
      <w:tr w:rsidR="00D403FF" w:rsidRPr="00BC3F05" w14:paraId="0A62A2E1" w14:textId="77777777" w:rsidTr="003F697F">
        <w:trPr>
          <w:trHeight w:val="490"/>
        </w:trPr>
        <w:tc>
          <w:tcPr>
            <w:tcW w:w="9212" w:type="dxa"/>
          </w:tcPr>
          <w:p w14:paraId="564AB084" w14:textId="77777777" w:rsidR="00D403FF" w:rsidRPr="00BC3F05" w:rsidRDefault="00217DAE" w:rsidP="00217DAE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What health insurance did you use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? (</w:t>
            </w:r>
            <w:r>
              <w:rPr>
                <w:color w:val="000000"/>
                <w:sz w:val="22"/>
                <w:szCs w:val="22"/>
                <w:lang w:val="en-GB"/>
              </w:rPr>
              <w:t>rough price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GB"/>
              </w:rPr>
              <w:t>advantages, disadvantages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GB"/>
              </w:rPr>
              <w:t>is it necessary to arrange insurance at the university other than your home (Czech) insurance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?)</w:t>
            </w:r>
          </w:p>
        </w:tc>
      </w:tr>
      <w:tr w:rsidR="00D403FF" w:rsidRPr="00BC3F05" w14:paraId="37073355" w14:textId="77777777" w:rsidTr="003F697F">
        <w:trPr>
          <w:trHeight w:val="490"/>
        </w:trPr>
        <w:tc>
          <w:tcPr>
            <w:tcW w:w="9212" w:type="dxa"/>
          </w:tcPr>
          <w:p w14:paraId="050F4CF0" w14:textId="77777777" w:rsidR="00D403FF" w:rsidRPr="00BC3F05" w:rsidRDefault="00217DAE" w:rsidP="00217DAE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Did you have any experience with medical treatment abroad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?</w:t>
            </w:r>
          </w:p>
        </w:tc>
      </w:tr>
      <w:tr w:rsidR="00D403FF" w:rsidRPr="00BC3F05" w14:paraId="5195D28F" w14:textId="77777777" w:rsidTr="003F697F">
        <w:trPr>
          <w:trHeight w:val="490"/>
        </w:trPr>
        <w:tc>
          <w:tcPr>
            <w:tcW w:w="9212" w:type="dxa"/>
          </w:tcPr>
          <w:p w14:paraId="2A491ACC" w14:textId="77777777" w:rsidR="00D403FF" w:rsidRPr="00BC3F05" w:rsidRDefault="00217DAE" w:rsidP="00217DAE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Did you work during your studies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?</w:t>
            </w:r>
          </w:p>
        </w:tc>
      </w:tr>
      <w:tr w:rsidR="00D403FF" w:rsidRPr="00BC3F05" w14:paraId="66DA5849" w14:textId="77777777" w:rsidTr="003F697F">
        <w:trPr>
          <w:trHeight w:val="490"/>
        </w:trPr>
        <w:tc>
          <w:tcPr>
            <w:tcW w:w="9212" w:type="dxa"/>
          </w:tcPr>
          <w:p w14:paraId="7BBB989A" w14:textId="77777777" w:rsidR="00D403FF" w:rsidRPr="00BC3F05" w:rsidRDefault="001E55F8" w:rsidP="001E55F8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What are the conditions for working for MU students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?</w:t>
            </w:r>
          </w:p>
        </w:tc>
      </w:tr>
      <w:tr w:rsidR="00D403FF" w:rsidRPr="00BC3F05" w14:paraId="185E46DF" w14:textId="77777777" w:rsidTr="003F697F">
        <w:trPr>
          <w:trHeight w:val="490"/>
        </w:trPr>
        <w:tc>
          <w:tcPr>
            <w:tcW w:w="9212" w:type="dxa"/>
          </w:tcPr>
          <w:p w14:paraId="6179CA99" w14:textId="77777777" w:rsidR="00D403FF" w:rsidRPr="00BC3F05" w:rsidRDefault="00DC5982" w:rsidP="001E55F8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 w:rsidRPr="00BC3F05">
              <w:rPr>
                <w:color w:val="000000"/>
                <w:sz w:val="22"/>
                <w:szCs w:val="22"/>
                <w:lang w:val="en-GB"/>
              </w:rPr>
              <w:t>T</w:t>
            </w:r>
            <w:r w:rsidR="001E55F8">
              <w:rPr>
                <w:color w:val="000000"/>
                <w:sz w:val="22"/>
                <w:szCs w:val="22"/>
                <w:lang w:val="en-GB"/>
              </w:rPr>
              <w:t>ips for free-time activities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:</w:t>
            </w:r>
          </w:p>
        </w:tc>
      </w:tr>
    </w:tbl>
    <w:p w14:paraId="73D19314" w14:textId="77777777" w:rsidR="00D403FF" w:rsidRPr="00BC3F05" w:rsidRDefault="00D403FF">
      <w:pPr>
        <w:spacing w:after="0"/>
        <w:rPr>
          <w:rFonts w:cs="Times New Roman"/>
          <w:color w:val="000000"/>
          <w:lang w:val="en-GB"/>
        </w:rPr>
      </w:pPr>
    </w:p>
    <w:p w14:paraId="4A045DB3" w14:textId="77777777" w:rsidR="00D403FF" w:rsidRPr="00BC3F05" w:rsidRDefault="00D403FF" w:rsidP="00D403FF">
      <w:pPr>
        <w:spacing w:after="0"/>
        <w:rPr>
          <w:rFonts w:eastAsia="Times New Roman" w:cs="Times New Roman"/>
          <w:b/>
          <w:color w:val="1B458F"/>
          <w:sz w:val="28"/>
          <w:szCs w:val="18"/>
          <w:lang w:val="en-GB" w:eastAsia="cs-CZ"/>
        </w:rPr>
      </w:pPr>
      <w:r w:rsidRPr="00BC3F05">
        <w:rPr>
          <w:rFonts w:eastAsia="Times New Roman" w:cs="Times New Roman"/>
          <w:b/>
          <w:color w:val="1B458F"/>
          <w:sz w:val="28"/>
          <w:szCs w:val="18"/>
          <w:lang w:val="en-GB" w:eastAsia="cs-CZ"/>
        </w:rPr>
        <w:t>4. Finan</w:t>
      </w:r>
      <w:r w:rsidR="001E55F8">
        <w:rPr>
          <w:rFonts w:eastAsia="Times New Roman" w:cs="Times New Roman"/>
          <w:b/>
          <w:color w:val="1B458F"/>
          <w:sz w:val="28"/>
          <w:szCs w:val="18"/>
          <w:lang w:val="en-GB" w:eastAsia="cs-CZ"/>
        </w:rPr>
        <w:t>cial support and expenses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295"/>
        <w:gridCol w:w="4199"/>
      </w:tblGrid>
      <w:tr w:rsidR="00D403FF" w:rsidRPr="00BC3F05" w14:paraId="1D3C70E7" w14:textId="77777777" w:rsidTr="00280AAE">
        <w:trPr>
          <w:trHeight w:val="246"/>
        </w:trPr>
        <w:tc>
          <w:tcPr>
            <w:tcW w:w="4295" w:type="dxa"/>
          </w:tcPr>
          <w:p w14:paraId="184EF3A1" w14:textId="261226DE" w:rsidR="00D403FF" w:rsidRPr="004B5428" w:rsidRDefault="005C7CD2" w:rsidP="0093138B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 w:rsidRPr="004B5428">
              <w:rPr>
                <w:color w:val="000000"/>
                <w:sz w:val="22"/>
                <w:szCs w:val="22"/>
                <w:lang w:val="en-GB"/>
              </w:rPr>
              <w:t>Grant</w:t>
            </w:r>
            <w:r w:rsidR="00D403FF" w:rsidRPr="004B5428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1E55F8" w:rsidRPr="004B5428">
              <w:rPr>
                <w:color w:val="000000"/>
                <w:sz w:val="22"/>
                <w:szCs w:val="22"/>
                <w:lang w:val="en-GB"/>
              </w:rPr>
              <w:t>from CIC</w:t>
            </w:r>
            <w:r w:rsidR="00D403FF" w:rsidRPr="004B5428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1E55F8" w:rsidRPr="004B5428">
              <w:rPr>
                <w:color w:val="000000"/>
                <w:sz w:val="22"/>
                <w:szCs w:val="22"/>
                <w:lang w:val="en-GB"/>
              </w:rPr>
              <w:t>–</w:t>
            </w:r>
            <w:r w:rsidR="00280AAE" w:rsidRPr="004B5428">
              <w:rPr>
                <w:color w:val="000000"/>
                <w:sz w:val="22"/>
                <w:szCs w:val="22"/>
                <w:lang w:val="en-GB"/>
              </w:rPr>
              <w:t xml:space="preserve"> total monthly </w:t>
            </w:r>
            <w:r w:rsidR="001E55F8" w:rsidRPr="004B5428">
              <w:rPr>
                <w:color w:val="000000"/>
                <w:sz w:val="22"/>
                <w:szCs w:val="22"/>
                <w:lang w:val="en-GB"/>
              </w:rPr>
              <w:t xml:space="preserve">grant from </w:t>
            </w:r>
            <w:r w:rsidR="0093138B" w:rsidRPr="004B5428">
              <w:rPr>
                <w:color w:val="000000"/>
                <w:sz w:val="22"/>
                <w:szCs w:val="22"/>
                <w:lang w:val="en-GB"/>
              </w:rPr>
              <w:t>CIC</w:t>
            </w:r>
          </w:p>
        </w:tc>
        <w:tc>
          <w:tcPr>
            <w:tcW w:w="4199" w:type="dxa"/>
          </w:tcPr>
          <w:p w14:paraId="27E52801" w14:textId="77777777" w:rsidR="00D403FF" w:rsidRPr="00BC3F05" w:rsidRDefault="00D403FF" w:rsidP="00D403FF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D403FF" w:rsidRPr="00BC3F05" w14:paraId="63EB158E" w14:textId="77777777" w:rsidTr="00280AAE">
        <w:trPr>
          <w:trHeight w:val="243"/>
        </w:trPr>
        <w:tc>
          <w:tcPr>
            <w:tcW w:w="4295" w:type="dxa"/>
          </w:tcPr>
          <w:p w14:paraId="32C40CC9" w14:textId="77777777" w:rsidR="00D403FF" w:rsidRPr="004B5428" w:rsidRDefault="0089372C" w:rsidP="0089372C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 w:rsidRPr="004B5428">
              <w:rPr>
                <w:color w:val="000000"/>
                <w:sz w:val="22"/>
                <w:szCs w:val="22"/>
                <w:lang w:val="en-GB"/>
              </w:rPr>
              <w:t>Number of supported months</w:t>
            </w:r>
            <w:r w:rsidR="00D403FF" w:rsidRPr="004B5428">
              <w:rPr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4199" w:type="dxa"/>
          </w:tcPr>
          <w:p w14:paraId="262B3DB5" w14:textId="77777777" w:rsidR="00D403FF" w:rsidRPr="00BC3F05" w:rsidRDefault="00D403FF" w:rsidP="00D403FF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D403FF" w:rsidRPr="00BC3F05" w14:paraId="6AC24E36" w14:textId="77777777" w:rsidTr="00280AAE">
        <w:trPr>
          <w:trHeight w:val="490"/>
        </w:trPr>
        <w:tc>
          <w:tcPr>
            <w:tcW w:w="8494" w:type="dxa"/>
            <w:gridSpan w:val="2"/>
          </w:tcPr>
          <w:p w14:paraId="2BE45296" w14:textId="77777777" w:rsidR="00D403FF" w:rsidRPr="004B5428" w:rsidRDefault="0089372C" w:rsidP="00D403FF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 w:rsidRPr="004B5428">
              <w:rPr>
                <w:color w:val="000000"/>
                <w:sz w:val="22"/>
                <w:szCs w:val="22"/>
                <w:lang w:val="en-GB"/>
              </w:rPr>
              <w:t>What other sources did you make use of to finance your placement</w:t>
            </w:r>
            <w:r w:rsidR="00D403FF" w:rsidRPr="004B5428">
              <w:rPr>
                <w:color w:val="000000"/>
                <w:sz w:val="22"/>
                <w:szCs w:val="22"/>
                <w:lang w:val="en-GB"/>
              </w:rPr>
              <w:t xml:space="preserve">? </w:t>
            </w:r>
          </w:p>
          <w:p w14:paraId="71412200" w14:textId="28DA9C0E" w:rsidR="00D403FF" w:rsidRPr="004B5428" w:rsidRDefault="00B03C75" w:rsidP="005C7CD2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 w:rsidRPr="004B5428">
              <w:rPr>
                <w:color w:val="000000"/>
                <w:sz w:val="22"/>
                <w:szCs w:val="22"/>
                <w:lang w:val="en-GB"/>
              </w:rPr>
              <w:t xml:space="preserve">If you received another </w:t>
            </w:r>
            <w:r w:rsidR="005C7CD2" w:rsidRPr="004B5428">
              <w:rPr>
                <w:color w:val="000000"/>
                <w:sz w:val="22"/>
                <w:szCs w:val="22"/>
                <w:lang w:val="en-GB"/>
              </w:rPr>
              <w:t>grant</w:t>
            </w:r>
            <w:r w:rsidR="00D403FF" w:rsidRPr="004B5428">
              <w:rPr>
                <w:color w:val="000000"/>
                <w:sz w:val="22"/>
                <w:szCs w:val="22"/>
                <w:lang w:val="en-GB"/>
              </w:rPr>
              <w:t xml:space="preserve">, </w:t>
            </w:r>
            <w:r w:rsidRPr="004B5428">
              <w:rPr>
                <w:color w:val="000000"/>
                <w:sz w:val="22"/>
                <w:szCs w:val="22"/>
                <w:lang w:val="en-GB"/>
              </w:rPr>
              <w:t>state which and how much in CZK</w:t>
            </w:r>
            <w:r w:rsidR="00D403FF" w:rsidRPr="004B5428">
              <w:rPr>
                <w:color w:val="000000"/>
                <w:sz w:val="22"/>
                <w:szCs w:val="22"/>
                <w:lang w:val="en-GB"/>
              </w:rPr>
              <w:t>.</w:t>
            </w:r>
          </w:p>
        </w:tc>
      </w:tr>
      <w:tr w:rsidR="00D403FF" w:rsidRPr="00BC3F05" w14:paraId="2A8A4185" w14:textId="77777777" w:rsidTr="00280AAE">
        <w:trPr>
          <w:trHeight w:val="490"/>
        </w:trPr>
        <w:tc>
          <w:tcPr>
            <w:tcW w:w="8494" w:type="dxa"/>
            <w:gridSpan w:val="2"/>
          </w:tcPr>
          <w:p w14:paraId="09D27512" w14:textId="77777777" w:rsidR="00D403FF" w:rsidRPr="00BC3F05" w:rsidRDefault="00320704" w:rsidP="00D403FF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Fees associated with enrolment at the university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:</w:t>
            </w:r>
          </w:p>
          <w:p w14:paraId="69E1E810" w14:textId="77777777" w:rsidR="00D403FF" w:rsidRPr="00BC3F05" w:rsidRDefault="00D403FF" w:rsidP="00D403FF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 w:rsidRPr="00BC3F05">
              <w:rPr>
                <w:color w:val="000000"/>
                <w:sz w:val="22"/>
                <w:szCs w:val="22"/>
                <w:lang w:val="en-GB"/>
              </w:rPr>
              <w:t xml:space="preserve">a/ </w:t>
            </w:r>
            <w:r w:rsidR="00320704">
              <w:rPr>
                <w:color w:val="000000"/>
                <w:sz w:val="22"/>
                <w:szCs w:val="22"/>
                <w:lang w:val="en-GB"/>
              </w:rPr>
              <w:t>amount of enrolment fee</w:t>
            </w:r>
          </w:p>
          <w:p w14:paraId="1A909451" w14:textId="77777777" w:rsidR="00D403FF" w:rsidRPr="00BC3F05" w:rsidRDefault="00D403FF" w:rsidP="00D403FF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 w:rsidRPr="00BC3F05">
              <w:rPr>
                <w:color w:val="000000"/>
                <w:sz w:val="22"/>
                <w:szCs w:val="22"/>
                <w:lang w:val="en-GB"/>
              </w:rPr>
              <w:t xml:space="preserve">b/ </w:t>
            </w:r>
            <w:r w:rsidR="00320704">
              <w:rPr>
                <w:color w:val="000000"/>
                <w:sz w:val="22"/>
                <w:szCs w:val="22"/>
                <w:lang w:val="en-GB"/>
              </w:rPr>
              <w:t>amount of tuition fees</w:t>
            </w:r>
          </w:p>
          <w:p w14:paraId="3796AD7C" w14:textId="77777777" w:rsidR="00D403FF" w:rsidRPr="00BC3F05" w:rsidRDefault="00D403FF" w:rsidP="00320704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 w:rsidRPr="00BC3F05">
              <w:rPr>
                <w:color w:val="000000"/>
                <w:sz w:val="22"/>
                <w:szCs w:val="22"/>
                <w:lang w:val="en-GB"/>
              </w:rPr>
              <w:t xml:space="preserve">c/ </w:t>
            </w:r>
            <w:r w:rsidR="00320704">
              <w:rPr>
                <w:color w:val="000000"/>
                <w:sz w:val="22"/>
                <w:szCs w:val="22"/>
                <w:lang w:val="en-GB"/>
              </w:rPr>
              <w:t>amount of other fees</w:t>
            </w:r>
            <w:r w:rsidRPr="00BC3F05">
              <w:rPr>
                <w:color w:val="000000"/>
                <w:sz w:val="22"/>
                <w:szCs w:val="22"/>
                <w:lang w:val="en-GB"/>
              </w:rPr>
              <w:t xml:space="preserve"> (</w:t>
            </w:r>
            <w:r w:rsidR="00320704">
              <w:rPr>
                <w:color w:val="000000"/>
                <w:sz w:val="22"/>
                <w:szCs w:val="22"/>
                <w:lang w:val="en-GB"/>
              </w:rPr>
              <w:t>which</w:t>
            </w:r>
            <w:r w:rsidRPr="00BC3F05">
              <w:rPr>
                <w:color w:val="000000"/>
                <w:sz w:val="22"/>
                <w:szCs w:val="22"/>
                <w:lang w:val="en-GB"/>
              </w:rPr>
              <w:t>)</w:t>
            </w:r>
          </w:p>
        </w:tc>
      </w:tr>
      <w:tr w:rsidR="00D403FF" w:rsidRPr="00BC3F05" w14:paraId="4180FF42" w14:textId="77777777" w:rsidTr="005C7CD2">
        <w:trPr>
          <w:trHeight w:val="490"/>
        </w:trPr>
        <w:tc>
          <w:tcPr>
            <w:tcW w:w="8494" w:type="dxa"/>
            <w:gridSpan w:val="2"/>
          </w:tcPr>
          <w:p w14:paraId="15004C22" w14:textId="77777777" w:rsidR="00D403FF" w:rsidRPr="00BC3F05" w:rsidRDefault="00320704" w:rsidP="00D403FF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What was your average monthly expenditure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:</w:t>
            </w:r>
          </w:p>
          <w:p w14:paraId="47756C66" w14:textId="77777777" w:rsidR="00D403FF" w:rsidRPr="00BC3F05" w:rsidRDefault="00D403FF" w:rsidP="00D403FF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 w:rsidRPr="00BC3F05">
              <w:rPr>
                <w:color w:val="000000"/>
                <w:sz w:val="22"/>
                <w:szCs w:val="22"/>
                <w:lang w:val="en-GB"/>
              </w:rPr>
              <w:t xml:space="preserve">a/ </w:t>
            </w:r>
            <w:r w:rsidR="00320704">
              <w:rPr>
                <w:color w:val="000000"/>
                <w:sz w:val="22"/>
                <w:szCs w:val="22"/>
                <w:lang w:val="en-GB"/>
              </w:rPr>
              <w:t>of which for accommodation</w:t>
            </w:r>
          </w:p>
          <w:p w14:paraId="7ECC59CC" w14:textId="77777777" w:rsidR="00D403FF" w:rsidRPr="00BC3F05" w:rsidRDefault="00D403FF" w:rsidP="00D403FF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 w:rsidRPr="00BC3F05">
              <w:rPr>
                <w:color w:val="000000"/>
                <w:sz w:val="22"/>
                <w:szCs w:val="22"/>
                <w:lang w:val="en-GB"/>
              </w:rPr>
              <w:t xml:space="preserve">b/ </w:t>
            </w:r>
            <w:r w:rsidR="00320704">
              <w:rPr>
                <w:color w:val="000000"/>
                <w:sz w:val="22"/>
                <w:szCs w:val="22"/>
                <w:lang w:val="en-GB"/>
              </w:rPr>
              <w:t>of which for catering</w:t>
            </w:r>
            <w:r w:rsidRPr="00BC3F05">
              <w:rPr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009DD1A9" w14:textId="77777777" w:rsidR="00D403FF" w:rsidRPr="00BC3F05" w:rsidRDefault="00D403FF" w:rsidP="00320704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 w:rsidRPr="00BC3F05">
              <w:rPr>
                <w:color w:val="000000"/>
                <w:sz w:val="22"/>
                <w:szCs w:val="22"/>
                <w:lang w:val="en-GB"/>
              </w:rPr>
              <w:t xml:space="preserve">c/ </w:t>
            </w:r>
            <w:r w:rsidR="00320704">
              <w:rPr>
                <w:color w:val="000000"/>
                <w:sz w:val="22"/>
                <w:szCs w:val="22"/>
                <w:lang w:val="en-GB"/>
              </w:rPr>
              <w:t>travel and recreation</w:t>
            </w:r>
          </w:p>
        </w:tc>
      </w:tr>
    </w:tbl>
    <w:p w14:paraId="16B70FEB" w14:textId="77777777" w:rsidR="005C7CD2" w:rsidRDefault="005C7CD2" w:rsidP="00D403FF">
      <w:pPr>
        <w:spacing w:after="0"/>
        <w:rPr>
          <w:rFonts w:eastAsia="Times New Roman" w:cs="Times New Roman"/>
          <w:b/>
          <w:color w:val="1B458F"/>
          <w:sz w:val="28"/>
          <w:szCs w:val="18"/>
          <w:lang w:val="en-GB" w:eastAsia="cs-CZ"/>
        </w:rPr>
      </w:pPr>
    </w:p>
    <w:p w14:paraId="0CCD7008" w14:textId="4D42CCC9" w:rsidR="00D403FF" w:rsidRPr="00BC3F05" w:rsidRDefault="00D403FF" w:rsidP="00D403FF">
      <w:pPr>
        <w:spacing w:after="0"/>
        <w:rPr>
          <w:rFonts w:eastAsia="Times New Roman" w:cs="Times New Roman"/>
          <w:b/>
          <w:color w:val="1B458F"/>
          <w:sz w:val="28"/>
          <w:szCs w:val="18"/>
          <w:lang w:val="en-GB" w:eastAsia="cs-CZ"/>
        </w:rPr>
      </w:pPr>
      <w:r w:rsidRPr="00BC3F05">
        <w:rPr>
          <w:rFonts w:eastAsia="Times New Roman" w:cs="Times New Roman"/>
          <w:b/>
          <w:color w:val="1B458F"/>
          <w:sz w:val="28"/>
          <w:szCs w:val="18"/>
          <w:lang w:val="en-GB" w:eastAsia="cs-CZ"/>
        </w:rPr>
        <w:lastRenderedPageBreak/>
        <w:t xml:space="preserve">5. </w:t>
      </w:r>
      <w:r w:rsidR="0097368B">
        <w:rPr>
          <w:rFonts w:eastAsia="Times New Roman" w:cs="Times New Roman"/>
          <w:b/>
          <w:color w:val="1B458F"/>
          <w:sz w:val="28"/>
          <w:szCs w:val="18"/>
          <w:lang w:val="en-GB" w:eastAsia="cs-CZ"/>
        </w:rPr>
        <w:t>Recognition of foreign studies at the home faculty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9174"/>
      </w:tblGrid>
      <w:tr w:rsidR="00D403FF" w:rsidRPr="00BC3F05" w14:paraId="480CA1FD" w14:textId="77777777" w:rsidTr="003F697F">
        <w:trPr>
          <w:trHeight w:val="490"/>
        </w:trPr>
        <w:tc>
          <w:tcPr>
            <w:tcW w:w="9212" w:type="dxa"/>
          </w:tcPr>
          <w:p w14:paraId="404F94CF" w14:textId="77777777" w:rsidR="00D403FF" w:rsidRPr="00BC3F05" w:rsidRDefault="00656EFF" w:rsidP="00656EFF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How many credits did you gain during your studies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GB"/>
              </w:rPr>
              <w:t>in the system of the foreign school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)?</w:t>
            </w:r>
          </w:p>
        </w:tc>
      </w:tr>
      <w:tr w:rsidR="00D403FF" w:rsidRPr="00BC3F05" w14:paraId="0ABB2742" w14:textId="77777777" w:rsidTr="003F697F">
        <w:trPr>
          <w:trHeight w:val="490"/>
        </w:trPr>
        <w:tc>
          <w:tcPr>
            <w:tcW w:w="9212" w:type="dxa"/>
          </w:tcPr>
          <w:p w14:paraId="27AF4A1E" w14:textId="77777777" w:rsidR="00D403FF" w:rsidRPr="00BC3F05" w:rsidRDefault="00656EFF" w:rsidP="00656EFF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How many of your ECTS credits were recognised here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?</w:t>
            </w:r>
          </w:p>
        </w:tc>
      </w:tr>
      <w:tr w:rsidR="00D403FF" w:rsidRPr="00BC3F05" w14:paraId="01B2A8B3" w14:textId="77777777" w:rsidTr="003F697F">
        <w:trPr>
          <w:trHeight w:val="490"/>
        </w:trPr>
        <w:tc>
          <w:tcPr>
            <w:tcW w:w="9212" w:type="dxa"/>
          </w:tcPr>
          <w:p w14:paraId="48DDD7F5" w14:textId="77777777" w:rsidR="00D403FF" w:rsidRPr="00BC3F05" w:rsidRDefault="00656EFF" w:rsidP="00656EFF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Did you know in advance which of your courses would be recognised by your home faculty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?</w:t>
            </w:r>
          </w:p>
        </w:tc>
      </w:tr>
      <w:tr w:rsidR="00D403FF" w:rsidRPr="00BC3F05" w14:paraId="6A96920F" w14:textId="77777777" w:rsidTr="003F697F">
        <w:trPr>
          <w:trHeight w:val="490"/>
        </w:trPr>
        <w:tc>
          <w:tcPr>
            <w:tcW w:w="9212" w:type="dxa"/>
          </w:tcPr>
          <w:p w14:paraId="3DFE9493" w14:textId="77777777" w:rsidR="00D403FF" w:rsidRPr="00BC3F05" w:rsidRDefault="00656EFF" w:rsidP="00656EFF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What problems did you have with recognition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?</w:t>
            </w:r>
          </w:p>
        </w:tc>
      </w:tr>
    </w:tbl>
    <w:p w14:paraId="2D6E454F" w14:textId="77777777" w:rsidR="00D403FF" w:rsidRPr="00BC3F05" w:rsidRDefault="00D403FF" w:rsidP="00D403FF">
      <w:pPr>
        <w:spacing w:after="0"/>
        <w:rPr>
          <w:rFonts w:cs="Times New Roman"/>
          <w:color w:val="000000"/>
          <w:lang w:val="en-GB"/>
        </w:rPr>
      </w:pPr>
    </w:p>
    <w:p w14:paraId="7A65A4D6" w14:textId="77777777" w:rsidR="00D403FF" w:rsidRPr="00BC3F05" w:rsidRDefault="00D403FF" w:rsidP="00D403FF">
      <w:pPr>
        <w:spacing w:after="0"/>
        <w:rPr>
          <w:rFonts w:cs="Times New Roman"/>
          <w:color w:val="000000"/>
          <w:lang w:val="en-GB"/>
        </w:rPr>
      </w:pPr>
    </w:p>
    <w:p w14:paraId="2871AE57" w14:textId="77777777" w:rsidR="00D403FF" w:rsidRPr="00BC3F05" w:rsidRDefault="00D403FF" w:rsidP="00D403FF">
      <w:pPr>
        <w:spacing w:after="0"/>
        <w:rPr>
          <w:rFonts w:eastAsia="Times New Roman" w:cs="Times New Roman"/>
          <w:b/>
          <w:color w:val="1B458F"/>
          <w:sz w:val="28"/>
          <w:szCs w:val="18"/>
          <w:lang w:val="en-GB" w:eastAsia="cs-CZ"/>
        </w:rPr>
      </w:pPr>
      <w:r w:rsidRPr="00BC3F05">
        <w:rPr>
          <w:rFonts w:eastAsia="Times New Roman" w:cs="Times New Roman"/>
          <w:b/>
          <w:color w:val="1B458F"/>
          <w:sz w:val="28"/>
          <w:szCs w:val="18"/>
          <w:lang w:val="en-GB" w:eastAsia="cs-CZ"/>
        </w:rPr>
        <w:t xml:space="preserve">6. </w:t>
      </w:r>
      <w:r w:rsidR="00656EFF">
        <w:rPr>
          <w:rFonts w:eastAsia="Times New Roman" w:cs="Times New Roman"/>
          <w:b/>
          <w:color w:val="1B458F"/>
          <w:sz w:val="28"/>
          <w:szCs w:val="18"/>
          <w:lang w:val="en-GB" w:eastAsia="cs-CZ"/>
        </w:rPr>
        <w:t>Evaluation of the placement</w:t>
      </w:r>
      <w:r w:rsidRPr="00BC3F05">
        <w:rPr>
          <w:rFonts w:eastAsia="Times New Roman" w:cs="Times New Roman"/>
          <w:b/>
          <w:color w:val="1B458F"/>
          <w:sz w:val="28"/>
          <w:szCs w:val="18"/>
          <w:lang w:val="en-GB" w:eastAsia="cs-CZ"/>
        </w:rPr>
        <w:t xml:space="preserve">, </w:t>
      </w:r>
      <w:r w:rsidR="00656EFF">
        <w:rPr>
          <w:rFonts w:eastAsia="Times New Roman" w:cs="Times New Roman"/>
          <w:b/>
          <w:color w:val="1B458F"/>
          <w:sz w:val="28"/>
          <w:szCs w:val="18"/>
          <w:lang w:val="en-GB" w:eastAsia="cs-CZ"/>
        </w:rPr>
        <w:t>further comments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8494"/>
      </w:tblGrid>
      <w:tr w:rsidR="00D403FF" w:rsidRPr="00BC3F05" w14:paraId="46F2B582" w14:textId="77777777" w:rsidTr="004B5428">
        <w:trPr>
          <w:trHeight w:val="490"/>
        </w:trPr>
        <w:tc>
          <w:tcPr>
            <w:tcW w:w="8494" w:type="dxa"/>
          </w:tcPr>
          <w:p w14:paraId="2C39F82E" w14:textId="77777777" w:rsidR="00D403FF" w:rsidRPr="00BC3F05" w:rsidRDefault="00656EFF" w:rsidP="00656EFF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Assessment of personal benefit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 xml:space="preserve"> ( 1-5, 1-</w:t>
            </w:r>
            <w:r>
              <w:rPr>
                <w:color w:val="000000"/>
                <w:sz w:val="22"/>
                <w:szCs w:val="22"/>
                <w:lang w:val="en-GB"/>
              </w:rPr>
              <w:t>excellent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):</w:t>
            </w:r>
          </w:p>
        </w:tc>
      </w:tr>
      <w:tr w:rsidR="00D403FF" w:rsidRPr="00BC3F05" w14:paraId="2FCBB0CD" w14:textId="77777777" w:rsidTr="004B5428">
        <w:trPr>
          <w:trHeight w:val="490"/>
        </w:trPr>
        <w:tc>
          <w:tcPr>
            <w:tcW w:w="8494" w:type="dxa"/>
          </w:tcPr>
          <w:p w14:paraId="682A09ED" w14:textId="77777777" w:rsidR="00D403FF" w:rsidRPr="00BC3F05" w:rsidRDefault="00946911" w:rsidP="00946911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Assessment of academic benefit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 xml:space="preserve"> (1-5, 1-</w:t>
            </w:r>
            <w:r>
              <w:rPr>
                <w:color w:val="000000"/>
                <w:sz w:val="22"/>
                <w:szCs w:val="22"/>
                <w:lang w:val="en-GB"/>
              </w:rPr>
              <w:t>excellent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):</w:t>
            </w:r>
          </w:p>
        </w:tc>
      </w:tr>
      <w:tr w:rsidR="00D403FF" w:rsidRPr="00BC3F05" w14:paraId="25F53116" w14:textId="77777777" w:rsidTr="004B5428">
        <w:trPr>
          <w:trHeight w:val="490"/>
        </w:trPr>
        <w:tc>
          <w:tcPr>
            <w:tcW w:w="8494" w:type="dxa"/>
          </w:tcPr>
          <w:p w14:paraId="344A6AEF" w14:textId="77777777" w:rsidR="00D403FF" w:rsidRPr="00BC3F05" w:rsidRDefault="00602B1B" w:rsidP="00602B1B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Evaluate the information and support provided by the foreign school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 xml:space="preserve"> (1-5, 1 – </w:t>
            </w:r>
            <w:r w:rsidR="00946911">
              <w:rPr>
                <w:color w:val="000000"/>
                <w:sz w:val="22"/>
                <w:szCs w:val="22"/>
                <w:lang w:val="en-GB"/>
              </w:rPr>
              <w:t>excellent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)</w:t>
            </w:r>
          </w:p>
        </w:tc>
      </w:tr>
      <w:tr w:rsidR="00D403FF" w:rsidRPr="00BC3F05" w14:paraId="345E87E7" w14:textId="77777777" w:rsidTr="004B5428">
        <w:trPr>
          <w:trHeight w:val="490"/>
        </w:trPr>
        <w:tc>
          <w:tcPr>
            <w:tcW w:w="8494" w:type="dxa"/>
          </w:tcPr>
          <w:p w14:paraId="4A68DFCD" w14:textId="77777777" w:rsidR="00D403FF" w:rsidRPr="00BC3F05" w:rsidRDefault="00602B1B" w:rsidP="00602B1B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Did you encounter any serious problems during your stay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:</w:t>
            </w:r>
          </w:p>
        </w:tc>
      </w:tr>
      <w:tr w:rsidR="00D403FF" w:rsidRPr="00BC3F05" w14:paraId="23C7CE42" w14:textId="77777777" w:rsidTr="004B5428">
        <w:trPr>
          <w:trHeight w:val="490"/>
        </w:trPr>
        <w:tc>
          <w:tcPr>
            <w:tcW w:w="8494" w:type="dxa"/>
          </w:tcPr>
          <w:p w14:paraId="299066E3" w14:textId="77777777" w:rsidR="00D403FF" w:rsidRPr="00BC3F05" w:rsidRDefault="00602B1B" w:rsidP="00602B1B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What would you recommend to take with you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:</w:t>
            </w:r>
          </w:p>
        </w:tc>
      </w:tr>
      <w:tr w:rsidR="00D403FF" w:rsidRPr="00BC3F05" w14:paraId="1F28CDF6" w14:textId="77777777" w:rsidTr="004B5428">
        <w:trPr>
          <w:trHeight w:val="490"/>
        </w:trPr>
        <w:tc>
          <w:tcPr>
            <w:tcW w:w="8494" w:type="dxa"/>
          </w:tcPr>
          <w:p w14:paraId="434091DE" w14:textId="77777777" w:rsidR="00D403FF" w:rsidRPr="00BC3F05" w:rsidRDefault="00602B1B" w:rsidP="00602B1B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What most surprised you at the partner university in a positive way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:</w:t>
            </w:r>
          </w:p>
        </w:tc>
      </w:tr>
      <w:tr w:rsidR="00D403FF" w:rsidRPr="00BC3F05" w14:paraId="656E4169" w14:textId="77777777" w:rsidTr="004B5428">
        <w:trPr>
          <w:trHeight w:val="490"/>
        </w:trPr>
        <w:tc>
          <w:tcPr>
            <w:tcW w:w="8494" w:type="dxa"/>
          </w:tcPr>
          <w:p w14:paraId="7B7227D0" w14:textId="77777777" w:rsidR="00D403FF" w:rsidRPr="00BC3F05" w:rsidRDefault="00602B1B" w:rsidP="00602B1B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What most surprised you at the partner university in a negative way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:</w:t>
            </w:r>
          </w:p>
        </w:tc>
      </w:tr>
      <w:tr w:rsidR="00D403FF" w:rsidRPr="00BC3F05" w14:paraId="3B633DAB" w14:textId="77777777" w:rsidTr="004B5428">
        <w:trPr>
          <w:trHeight w:val="745"/>
        </w:trPr>
        <w:tc>
          <w:tcPr>
            <w:tcW w:w="8494" w:type="dxa"/>
          </w:tcPr>
          <w:p w14:paraId="51D033E2" w14:textId="77777777" w:rsidR="00D403FF" w:rsidRPr="00BC3F05" w:rsidRDefault="00602B1B" w:rsidP="00602B1B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Further comments</w:t>
            </w:r>
            <w:r w:rsidR="00D403FF" w:rsidRPr="00BC3F05">
              <w:rPr>
                <w:color w:val="000000"/>
                <w:sz w:val="22"/>
                <w:szCs w:val="22"/>
                <w:lang w:val="en-GB"/>
              </w:rPr>
              <w:t>:</w:t>
            </w:r>
          </w:p>
        </w:tc>
      </w:tr>
    </w:tbl>
    <w:p w14:paraId="7CDB6ADB" w14:textId="77777777" w:rsidR="00D403FF" w:rsidRPr="00BC3F05" w:rsidRDefault="00D403FF" w:rsidP="00D403FF">
      <w:pPr>
        <w:tabs>
          <w:tab w:val="left" w:pos="5580"/>
        </w:tabs>
        <w:spacing w:after="0"/>
        <w:contextualSpacing/>
        <w:rPr>
          <w:rFonts w:cs="Times New Roman"/>
          <w:b/>
          <w:color w:val="1B458F"/>
          <w:sz w:val="36"/>
          <w:lang w:val="en-GB"/>
        </w:rPr>
      </w:pPr>
    </w:p>
    <w:sectPr w:rsidR="00D403FF" w:rsidRPr="00BC3F05" w:rsidSect="006F6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A3A75" w14:textId="77777777" w:rsidR="003D136D" w:rsidRDefault="003D136D">
      <w:pPr>
        <w:spacing w:after="0" w:line="240" w:lineRule="auto"/>
      </w:pPr>
      <w:r>
        <w:separator/>
      </w:r>
    </w:p>
  </w:endnote>
  <w:endnote w:type="continuationSeparator" w:id="0">
    <w:p w14:paraId="51BB3C97" w14:textId="77777777" w:rsidR="003D136D" w:rsidRDefault="003D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76916" w14:textId="77777777" w:rsidR="006F6E3A" w:rsidRDefault="006F6E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6277E" w14:textId="78DAF05F" w:rsidR="006F6E3A" w:rsidRPr="006F6E3A" w:rsidRDefault="006F6E3A" w:rsidP="006F6E3A">
    <w:pPr>
      <w:pStyle w:val="Zhlav"/>
      <w:rPr>
        <w:color w:val="0000DC"/>
        <w:sz w:val="16"/>
        <w:szCs w:val="16"/>
      </w:rPr>
    </w:pPr>
    <w:bookmarkStart w:id="0" w:name="_GoBack"/>
    <w:bookmarkEnd w:id="0"/>
  </w:p>
  <w:p w14:paraId="3E85EC3C" w14:textId="77777777" w:rsidR="006F6E3A" w:rsidRPr="006F6E3A" w:rsidRDefault="006F6E3A" w:rsidP="00D54496">
    <w:pPr>
      <w:pStyle w:val="Zpat-univerzita4dkyadresy"/>
      <w:rPr>
        <w:color w:val="0000DC"/>
      </w:rPr>
    </w:pPr>
    <w:r w:rsidRPr="006F6E3A">
      <w:rPr>
        <w:color w:val="0000DC"/>
      </w:rPr>
      <w:t>Masaryk University, Centre for International Cooperation</w:t>
    </w:r>
  </w:p>
  <w:p w14:paraId="32C47D02" w14:textId="77777777" w:rsidR="006F6E3A" w:rsidRPr="006F6E3A" w:rsidRDefault="006F6E3A" w:rsidP="00D13EA8">
    <w:pPr>
      <w:pStyle w:val="Zpat"/>
      <w:rPr>
        <w:color w:val="0000DC"/>
        <w:sz w:val="16"/>
        <w:szCs w:val="16"/>
      </w:rPr>
    </w:pPr>
    <w:r w:rsidRPr="006F6E3A">
      <w:rPr>
        <w:color w:val="0000DC"/>
        <w:sz w:val="16"/>
        <w:szCs w:val="16"/>
      </w:rPr>
      <w:t>Komenského nám. 220/2, 602 00 Brno</w:t>
    </w:r>
  </w:p>
  <w:p w14:paraId="36FC8CF2" w14:textId="77777777" w:rsidR="006F6E3A" w:rsidRPr="006F6E3A" w:rsidRDefault="006F6E3A" w:rsidP="00F13554">
    <w:pPr>
      <w:pStyle w:val="Zpat"/>
      <w:rPr>
        <w:color w:val="0000DC"/>
        <w:sz w:val="16"/>
        <w:szCs w:val="16"/>
      </w:rPr>
    </w:pPr>
    <w:r w:rsidRPr="006F6E3A">
      <w:rPr>
        <w:color w:val="0000DC"/>
        <w:sz w:val="16"/>
        <w:szCs w:val="16"/>
      </w:rPr>
      <w:t>T: +420 549 49 1106, E: cic@czs.muni.cz, www.czs.muni.cz</w:t>
    </w:r>
  </w:p>
  <w:p w14:paraId="7358D4E7" w14:textId="77777777" w:rsidR="006F6E3A" w:rsidRDefault="006F6E3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A9C2B" w14:textId="13881EEC" w:rsidR="006F6E3A" w:rsidRDefault="006F6E3A" w:rsidP="006F6E3A">
    <w:pPr>
      <w:pStyle w:val="Zhlav"/>
    </w:pPr>
    <w:r>
      <w:rPr>
        <w:noProof/>
      </w:rPr>
      <w:drawing>
        <wp:anchor distT="0" distB="0" distL="114300" distR="114300" simplePos="0" relativeHeight="251661312" behindDoc="1" locked="1" layoutInCell="1" allowOverlap="1" wp14:anchorId="6BF54672" wp14:editId="3B9C6306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28800" cy="648000"/>
          <wp:effectExtent l="0" t="0" r="508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D61954" w14:textId="77777777" w:rsidR="006F6E3A" w:rsidRPr="006F6E3A" w:rsidRDefault="006F6E3A" w:rsidP="00D54496">
    <w:pPr>
      <w:pStyle w:val="Zpat-univerzita4dkyadresy"/>
      <w:rPr>
        <w:color w:val="0000DC"/>
      </w:rPr>
    </w:pPr>
    <w:r w:rsidRPr="006F6E3A">
      <w:rPr>
        <w:color w:val="0000DC"/>
      </w:rPr>
      <w:t>Masaryk University, Centre for International Cooperation</w:t>
    </w:r>
  </w:p>
  <w:p w14:paraId="11968129" w14:textId="77777777" w:rsidR="006F6E3A" w:rsidRPr="006F6E3A" w:rsidRDefault="006F6E3A" w:rsidP="00D13EA8">
    <w:pPr>
      <w:pStyle w:val="Zpat"/>
      <w:rPr>
        <w:color w:val="0000DC"/>
        <w:sz w:val="16"/>
        <w:szCs w:val="16"/>
      </w:rPr>
    </w:pPr>
    <w:r w:rsidRPr="006F6E3A">
      <w:rPr>
        <w:color w:val="0000DC"/>
        <w:sz w:val="16"/>
        <w:szCs w:val="16"/>
      </w:rPr>
      <w:t>Komenského nám. 220/2, 602 00 Brno</w:t>
    </w:r>
  </w:p>
  <w:p w14:paraId="55E5CCF9" w14:textId="77777777" w:rsidR="006F6E3A" w:rsidRPr="006F6E3A" w:rsidRDefault="006F6E3A" w:rsidP="00F13554">
    <w:pPr>
      <w:pStyle w:val="Zpat"/>
      <w:rPr>
        <w:color w:val="0000DC"/>
        <w:sz w:val="16"/>
        <w:szCs w:val="16"/>
      </w:rPr>
    </w:pPr>
    <w:r w:rsidRPr="006F6E3A">
      <w:rPr>
        <w:color w:val="0000DC"/>
        <w:sz w:val="16"/>
        <w:szCs w:val="16"/>
      </w:rPr>
      <w:t>T: +420 549 49 1106, E: cic@czs.muni.cz, www.czs.muni.cz</w:t>
    </w:r>
  </w:p>
  <w:p w14:paraId="73DED1D5" w14:textId="77777777" w:rsidR="006F6E3A" w:rsidRDefault="006F6E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F4465" w14:textId="77777777" w:rsidR="003D136D" w:rsidRDefault="003D136D">
      <w:pPr>
        <w:spacing w:after="0" w:line="240" w:lineRule="auto"/>
      </w:pPr>
      <w:r>
        <w:separator/>
      </w:r>
    </w:p>
  </w:footnote>
  <w:footnote w:type="continuationSeparator" w:id="0">
    <w:p w14:paraId="3D16C6E3" w14:textId="77777777" w:rsidR="003D136D" w:rsidRDefault="003D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27A7C" w14:textId="77777777" w:rsidR="006F6E3A" w:rsidRDefault="006F6E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6210E" w14:textId="77777777" w:rsidR="006F6E3A" w:rsidRDefault="006F6E3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F5EDE" w14:textId="0BB5BEFD" w:rsidR="003C4297" w:rsidRDefault="006F6E3A" w:rsidP="00D3540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566C96B9" wp14:editId="1EDF147F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28800" cy="648000"/>
          <wp:effectExtent l="0" t="0" r="508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08FB"/>
    <w:multiLevelType w:val="hybridMultilevel"/>
    <w:tmpl w:val="67E2C5C6"/>
    <w:lvl w:ilvl="0" w:tplc="1E44599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207AA"/>
    <w:multiLevelType w:val="hybridMultilevel"/>
    <w:tmpl w:val="7ADCBB5A"/>
    <w:lvl w:ilvl="0" w:tplc="F1B0A4F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B4036"/>
    <w:multiLevelType w:val="hybridMultilevel"/>
    <w:tmpl w:val="CBB46788"/>
    <w:lvl w:ilvl="0" w:tplc="2076A4A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7FA8DAB0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A65A1"/>
    <w:multiLevelType w:val="multilevel"/>
    <w:tmpl w:val="2128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EB7BC4"/>
    <w:multiLevelType w:val="hybridMultilevel"/>
    <w:tmpl w:val="F9FA9C98"/>
    <w:lvl w:ilvl="0" w:tplc="CADE24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70206"/>
    <w:multiLevelType w:val="hybridMultilevel"/>
    <w:tmpl w:val="94BC8AD8"/>
    <w:lvl w:ilvl="0" w:tplc="00BC97AC">
      <w:start w:val="1"/>
      <w:numFmt w:val="bullet"/>
      <w:lvlText w:val="-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B58E8"/>
    <w:multiLevelType w:val="hybridMultilevel"/>
    <w:tmpl w:val="26D8B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00BD6"/>
    <w:multiLevelType w:val="hybridMultilevel"/>
    <w:tmpl w:val="2214BF34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7FA8DAB0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F1B0A4F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F9E4F8E"/>
    <w:multiLevelType w:val="hybridMultilevel"/>
    <w:tmpl w:val="9BB883DC"/>
    <w:lvl w:ilvl="0" w:tplc="4E6E33D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A35CC"/>
    <w:multiLevelType w:val="hybridMultilevel"/>
    <w:tmpl w:val="88F2548A"/>
    <w:lvl w:ilvl="0" w:tplc="7FA8DA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375F6"/>
    <w:multiLevelType w:val="hybridMultilevel"/>
    <w:tmpl w:val="9A482CAE"/>
    <w:lvl w:ilvl="0" w:tplc="00BC9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7FA8DAB0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80"/>
    <w:rsid w:val="0000757D"/>
    <w:rsid w:val="00016BA8"/>
    <w:rsid w:val="00042835"/>
    <w:rsid w:val="0004669D"/>
    <w:rsid w:val="00053CF4"/>
    <w:rsid w:val="00055F49"/>
    <w:rsid w:val="0006637C"/>
    <w:rsid w:val="00081EFA"/>
    <w:rsid w:val="00097D2C"/>
    <w:rsid w:val="000A5AD7"/>
    <w:rsid w:val="000B21DD"/>
    <w:rsid w:val="000C3214"/>
    <w:rsid w:val="00151C68"/>
    <w:rsid w:val="00186439"/>
    <w:rsid w:val="001A7E64"/>
    <w:rsid w:val="001C218C"/>
    <w:rsid w:val="001E55F8"/>
    <w:rsid w:val="00200DAC"/>
    <w:rsid w:val="00211F80"/>
    <w:rsid w:val="00217DAE"/>
    <w:rsid w:val="00227BC5"/>
    <w:rsid w:val="00233E53"/>
    <w:rsid w:val="00247E5F"/>
    <w:rsid w:val="00257D0A"/>
    <w:rsid w:val="002723FB"/>
    <w:rsid w:val="00280AAE"/>
    <w:rsid w:val="00290F61"/>
    <w:rsid w:val="002A636D"/>
    <w:rsid w:val="002B5B90"/>
    <w:rsid w:val="002B6D09"/>
    <w:rsid w:val="002C33A9"/>
    <w:rsid w:val="002D200F"/>
    <w:rsid w:val="002D4FFE"/>
    <w:rsid w:val="002D7DF1"/>
    <w:rsid w:val="002F08A7"/>
    <w:rsid w:val="00301580"/>
    <w:rsid w:val="00304F72"/>
    <w:rsid w:val="00310D63"/>
    <w:rsid w:val="00320704"/>
    <w:rsid w:val="00320DF0"/>
    <w:rsid w:val="00332338"/>
    <w:rsid w:val="00340543"/>
    <w:rsid w:val="00345D8C"/>
    <w:rsid w:val="00350E87"/>
    <w:rsid w:val="0036682E"/>
    <w:rsid w:val="003B1ECA"/>
    <w:rsid w:val="003B21C1"/>
    <w:rsid w:val="003C2B73"/>
    <w:rsid w:val="003C3571"/>
    <w:rsid w:val="003C4297"/>
    <w:rsid w:val="003D136D"/>
    <w:rsid w:val="003F6349"/>
    <w:rsid w:val="003F7968"/>
    <w:rsid w:val="004067DE"/>
    <w:rsid w:val="00464154"/>
    <w:rsid w:val="00476483"/>
    <w:rsid w:val="004B0B3E"/>
    <w:rsid w:val="004B5428"/>
    <w:rsid w:val="004D2A8A"/>
    <w:rsid w:val="00512F04"/>
    <w:rsid w:val="005146EF"/>
    <w:rsid w:val="0053487D"/>
    <w:rsid w:val="005531FF"/>
    <w:rsid w:val="00582DFC"/>
    <w:rsid w:val="00590EB9"/>
    <w:rsid w:val="005C1BC3"/>
    <w:rsid w:val="005C7CD2"/>
    <w:rsid w:val="0060262E"/>
    <w:rsid w:val="00602B1B"/>
    <w:rsid w:val="00611EAC"/>
    <w:rsid w:val="00616507"/>
    <w:rsid w:val="00652C66"/>
    <w:rsid w:val="00656EFF"/>
    <w:rsid w:val="0067390A"/>
    <w:rsid w:val="0067549B"/>
    <w:rsid w:val="00681551"/>
    <w:rsid w:val="006856F7"/>
    <w:rsid w:val="006B4AAF"/>
    <w:rsid w:val="006C5B64"/>
    <w:rsid w:val="006F6E3A"/>
    <w:rsid w:val="00700BDD"/>
    <w:rsid w:val="00721AA4"/>
    <w:rsid w:val="0073428B"/>
    <w:rsid w:val="007442DB"/>
    <w:rsid w:val="00745BA7"/>
    <w:rsid w:val="00753902"/>
    <w:rsid w:val="00756259"/>
    <w:rsid w:val="0076083E"/>
    <w:rsid w:val="007728E3"/>
    <w:rsid w:val="00790002"/>
    <w:rsid w:val="0079758E"/>
    <w:rsid w:val="007A3A19"/>
    <w:rsid w:val="007B16D6"/>
    <w:rsid w:val="007C738C"/>
    <w:rsid w:val="007D43D4"/>
    <w:rsid w:val="007D77E7"/>
    <w:rsid w:val="007E3532"/>
    <w:rsid w:val="0080406C"/>
    <w:rsid w:val="0082379E"/>
    <w:rsid w:val="00824279"/>
    <w:rsid w:val="008300B3"/>
    <w:rsid w:val="00830632"/>
    <w:rsid w:val="008626A9"/>
    <w:rsid w:val="00864E71"/>
    <w:rsid w:val="00870192"/>
    <w:rsid w:val="008758CC"/>
    <w:rsid w:val="0089372C"/>
    <w:rsid w:val="008A323D"/>
    <w:rsid w:val="008B2968"/>
    <w:rsid w:val="00914B4E"/>
    <w:rsid w:val="0093138B"/>
    <w:rsid w:val="00946911"/>
    <w:rsid w:val="0097368B"/>
    <w:rsid w:val="00983C82"/>
    <w:rsid w:val="009929DF"/>
    <w:rsid w:val="00993F65"/>
    <w:rsid w:val="009A6A8A"/>
    <w:rsid w:val="009B6338"/>
    <w:rsid w:val="009C7A14"/>
    <w:rsid w:val="009D1253"/>
    <w:rsid w:val="009E1F4D"/>
    <w:rsid w:val="00A14774"/>
    <w:rsid w:val="00A23EC3"/>
    <w:rsid w:val="00A35893"/>
    <w:rsid w:val="00A474DE"/>
    <w:rsid w:val="00A63644"/>
    <w:rsid w:val="00A817EC"/>
    <w:rsid w:val="00AB48B3"/>
    <w:rsid w:val="00AC0F70"/>
    <w:rsid w:val="00AC2D36"/>
    <w:rsid w:val="00AC3BEA"/>
    <w:rsid w:val="00AE71A5"/>
    <w:rsid w:val="00AE7853"/>
    <w:rsid w:val="00B03C75"/>
    <w:rsid w:val="00B338EF"/>
    <w:rsid w:val="00B43F1E"/>
    <w:rsid w:val="00B5176D"/>
    <w:rsid w:val="00BA0475"/>
    <w:rsid w:val="00BC3F05"/>
    <w:rsid w:val="00BC4B55"/>
    <w:rsid w:val="00BC4FE2"/>
    <w:rsid w:val="00BC7DC1"/>
    <w:rsid w:val="00BF55B9"/>
    <w:rsid w:val="00C20847"/>
    <w:rsid w:val="00C23592"/>
    <w:rsid w:val="00C35EAE"/>
    <w:rsid w:val="00C4497A"/>
    <w:rsid w:val="00CB30E2"/>
    <w:rsid w:val="00CC2597"/>
    <w:rsid w:val="00CC4CA8"/>
    <w:rsid w:val="00CD2577"/>
    <w:rsid w:val="00CD5E84"/>
    <w:rsid w:val="00CE2D16"/>
    <w:rsid w:val="00CE5D2D"/>
    <w:rsid w:val="00D25600"/>
    <w:rsid w:val="00D35408"/>
    <w:rsid w:val="00D3739F"/>
    <w:rsid w:val="00D403FF"/>
    <w:rsid w:val="00D45579"/>
    <w:rsid w:val="00D47639"/>
    <w:rsid w:val="00D65140"/>
    <w:rsid w:val="00D7207D"/>
    <w:rsid w:val="00DB3443"/>
    <w:rsid w:val="00DC28A5"/>
    <w:rsid w:val="00DC5982"/>
    <w:rsid w:val="00DE63C2"/>
    <w:rsid w:val="00DF13DF"/>
    <w:rsid w:val="00E05F2B"/>
    <w:rsid w:val="00E77D73"/>
    <w:rsid w:val="00E93A65"/>
    <w:rsid w:val="00EA1FAE"/>
    <w:rsid w:val="00EA48EF"/>
    <w:rsid w:val="00EC3702"/>
    <w:rsid w:val="00EC70A0"/>
    <w:rsid w:val="00ED030F"/>
    <w:rsid w:val="00EF1356"/>
    <w:rsid w:val="00F02027"/>
    <w:rsid w:val="00F038F6"/>
    <w:rsid w:val="00F06ED2"/>
    <w:rsid w:val="00F17F98"/>
    <w:rsid w:val="00F27239"/>
    <w:rsid w:val="00F32999"/>
    <w:rsid w:val="00F443DE"/>
    <w:rsid w:val="00F45BBA"/>
    <w:rsid w:val="00F50670"/>
    <w:rsid w:val="00F6002A"/>
    <w:rsid w:val="00F83698"/>
    <w:rsid w:val="00F86E6C"/>
    <w:rsid w:val="00F870DB"/>
    <w:rsid w:val="00FB0130"/>
    <w:rsid w:val="00FB098B"/>
    <w:rsid w:val="00FC52CA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B5C76E"/>
  <w15:docId w15:val="{07CF7159-4263-4987-89BE-60D0E49E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  <w:link w:val="NzevChar"/>
    <w:qFormat/>
  </w:style>
  <w:style w:type="paragraph" w:styleId="Podnadpis">
    <w:name w:val="Subtitle"/>
    <w:basedOn w:val="Nadpis"/>
    <w:link w:val="PodnadpisChar"/>
    <w:uiPriority w:val="99"/>
    <w:qFormat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1C218C"/>
    <w:rPr>
      <w:rFonts w:cs="Arial"/>
      <w:szCs w:val="16"/>
    </w:rPr>
  </w:style>
  <w:style w:type="character" w:styleId="Siln">
    <w:name w:val="Strong"/>
    <w:qFormat/>
    <w:rsid w:val="00DE63C2"/>
    <w:rPr>
      <w:b/>
      <w:bCs/>
    </w:rPr>
  </w:style>
  <w:style w:type="paragraph" w:customStyle="1" w:styleId="Default">
    <w:name w:val="Default"/>
    <w:rsid w:val="00DE63C2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zevChar">
    <w:name w:val="Název Char"/>
    <w:link w:val="Nzev"/>
    <w:rsid w:val="00DE63C2"/>
    <w:rPr>
      <w:rFonts w:ascii="Liberation Sans" w:eastAsia="Microsoft YaHei" w:hAnsi="Liberation Sans" w:cs="Mangal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E63C2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D403FF"/>
    <w:pPr>
      <w:spacing w:after="0" w:line="240" w:lineRule="auto"/>
    </w:pPr>
    <w:rPr>
      <w:rFonts w:eastAsia="Times New Roman" w:cs="Times New Roman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403FF"/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Zkladntext3">
    <w:name w:val="Body Text 3"/>
    <w:basedOn w:val="Normln"/>
    <w:link w:val="Zkladntext3Char"/>
    <w:uiPriority w:val="99"/>
    <w:rsid w:val="00D403FF"/>
    <w:pPr>
      <w:spacing w:after="0" w:line="240" w:lineRule="auto"/>
    </w:pPr>
    <w:rPr>
      <w:rFonts w:ascii="Tahoma" w:eastAsia="Times New Roman" w:hAnsi="Tahoma" w:cs="Tahoma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403FF"/>
    <w:rPr>
      <w:rFonts w:ascii="Tahoma" w:eastAsia="Times New Roman" w:hAnsi="Tahoma" w:cs="Tahoma"/>
      <w:lang w:eastAsia="cs-CZ"/>
    </w:rPr>
  </w:style>
  <w:style w:type="table" w:styleId="Mkatabulky">
    <w:name w:val="Table Grid"/>
    <w:basedOn w:val="Normlntabulka"/>
    <w:uiPriority w:val="99"/>
    <w:rsid w:val="00D403F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Char">
    <w:name w:val="Podnadpis Char"/>
    <w:basedOn w:val="Standardnpsmoodstavce"/>
    <w:link w:val="Podnadpis"/>
    <w:uiPriority w:val="99"/>
    <w:locked/>
    <w:rsid w:val="00D403FF"/>
    <w:rPr>
      <w:rFonts w:ascii="Liberation Sans" w:eastAsia="Microsoft YaHei" w:hAnsi="Liberation Sans" w:cs="Mangal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745B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5B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5BA7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5B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5BA7"/>
    <w:rPr>
      <w:rFonts w:ascii="Times New Roman" w:hAnsi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B34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ois.ois.muni.cz/public/databaze-zkusenosti/Partnerske%20univerzit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19E5-27E4-48FA-8D5E-B6F635D9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2</Words>
  <Characters>426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Petr Stoklas</cp:lastModifiedBy>
  <cp:revision>4</cp:revision>
  <cp:lastPrinted>2015-11-19T13:57:00Z</cp:lastPrinted>
  <dcterms:created xsi:type="dcterms:W3CDTF">2018-05-22T12:24:00Z</dcterms:created>
  <dcterms:modified xsi:type="dcterms:W3CDTF">2018-11-28T09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